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8270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20"/>
        </w:rPr>
      </w:pPr>
    </w:p>
    <w:p w14:paraId="7A4BF45A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20"/>
        </w:rPr>
      </w:pPr>
    </w:p>
    <w:p w14:paraId="4EEA0FAA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20"/>
        </w:rPr>
      </w:pPr>
    </w:p>
    <w:p w14:paraId="0467C70D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20"/>
        </w:rPr>
      </w:pPr>
    </w:p>
    <w:p w14:paraId="195A0CD3" w14:textId="6C73B835" w:rsidR="00822D5A" w:rsidRPr="007949F7" w:rsidRDefault="00852D44" w:rsidP="00983F9B">
      <w:pPr>
        <w:pStyle w:val="Textoindependiente"/>
        <w:jc w:val="center"/>
        <w:rPr>
          <w:rFonts w:ascii="Arial" w:hAnsi="Arial" w:cs="Arial"/>
          <w:sz w:val="42"/>
        </w:rPr>
      </w:pPr>
      <w:r w:rsidRPr="004C0537">
        <w:rPr>
          <w:rFonts w:ascii="Arial" w:hAnsi="Arial" w:cs="Arial"/>
          <w:sz w:val="36"/>
          <w:szCs w:val="22"/>
        </w:rPr>
        <w:t xml:space="preserve">FICHA TÉCNICA: </w:t>
      </w:r>
      <w:r>
        <w:rPr>
          <w:rFonts w:ascii="Arial" w:hAnsi="Arial" w:cs="Arial"/>
          <w:sz w:val="36"/>
          <w:szCs w:val="22"/>
        </w:rPr>
        <w:t>APP VENTA DE ELECTRODOMESTICOS</w:t>
      </w:r>
    </w:p>
    <w:p w14:paraId="2EAABE2A" w14:textId="77777777" w:rsidR="00822D5A" w:rsidRPr="007949F7" w:rsidRDefault="00822D5A" w:rsidP="00983F9B">
      <w:pPr>
        <w:pStyle w:val="Textoindependiente"/>
        <w:spacing w:before="1"/>
        <w:jc w:val="center"/>
        <w:rPr>
          <w:rFonts w:ascii="Arial" w:hAnsi="Arial" w:cs="Arial"/>
          <w:sz w:val="38"/>
        </w:rPr>
      </w:pPr>
    </w:p>
    <w:p w14:paraId="3AE12663" w14:textId="6FC075AC" w:rsidR="00822D5A" w:rsidRPr="007949F7" w:rsidRDefault="009319A7" w:rsidP="00983F9B">
      <w:pPr>
        <w:pStyle w:val="Textoindependiente"/>
        <w:jc w:val="center"/>
        <w:rPr>
          <w:rFonts w:ascii="Arial" w:hAnsi="Arial" w:cs="Arial"/>
          <w:sz w:val="42"/>
        </w:rPr>
      </w:pPr>
      <w:r w:rsidRPr="007949F7">
        <w:rPr>
          <w:rFonts w:ascii="Arial" w:hAnsi="Arial" w:cs="Arial"/>
          <w:sz w:val="36"/>
          <w:szCs w:val="22"/>
        </w:rPr>
        <w:t>GA2-22050109</w:t>
      </w:r>
      <w:r w:rsidR="004425F6">
        <w:rPr>
          <w:rFonts w:ascii="Arial" w:hAnsi="Arial" w:cs="Arial"/>
          <w:sz w:val="36"/>
          <w:szCs w:val="22"/>
        </w:rPr>
        <w:t>4</w:t>
      </w:r>
      <w:r w:rsidRPr="007949F7">
        <w:rPr>
          <w:rFonts w:ascii="Arial" w:hAnsi="Arial" w:cs="Arial"/>
          <w:sz w:val="36"/>
          <w:szCs w:val="22"/>
        </w:rPr>
        <w:t>-AA</w:t>
      </w:r>
      <w:r w:rsidR="004425F6">
        <w:rPr>
          <w:rFonts w:ascii="Arial" w:hAnsi="Arial" w:cs="Arial"/>
          <w:sz w:val="36"/>
          <w:szCs w:val="22"/>
        </w:rPr>
        <w:t>2</w:t>
      </w:r>
      <w:r w:rsidRPr="007949F7">
        <w:rPr>
          <w:rFonts w:ascii="Arial" w:hAnsi="Arial" w:cs="Arial"/>
          <w:sz w:val="36"/>
          <w:szCs w:val="22"/>
        </w:rPr>
        <w:t>-EV0</w:t>
      </w:r>
      <w:r w:rsidR="004425F6">
        <w:rPr>
          <w:rFonts w:ascii="Arial" w:hAnsi="Arial" w:cs="Arial"/>
          <w:sz w:val="36"/>
          <w:szCs w:val="22"/>
        </w:rPr>
        <w:t>1</w:t>
      </w:r>
    </w:p>
    <w:p w14:paraId="6A8A75A2" w14:textId="77777777" w:rsidR="00822D5A" w:rsidRPr="007949F7" w:rsidRDefault="00822D5A" w:rsidP="00983F9B">
      <w:pPr>
        <w:pStyle w:val="Textoindependiente"/>
        <w:spacing w:before="2"/>
        <w:jc w:val="center"/>
        <w:rPr>
          <w:rFonts w:ascii="Arial" w:hAnsi="Arial" w:cs="Arial"/>
          <w:sz w:val="39"/>
        </w:rPr>
      </w:pPr>
    </w:p>
    <w:p w14:paraId="5CCFC79A" w14:textId="77777777" w:rsidR="00822D5A" w:rsidRPr="007949F7" w:rsidRDefault="00CB62AB" w:rsidP="00983F9B">
      <w:pPr>
        <w:ind w:left="368" w:right="368"/>
        <w:jc w:val="center"/>
        <w:rPr>
          <w:rFonts w:ascii="Arial" w:hAnsi="Arial" w:cs="Arial"/>
          <w:sz w:val="36"/>
        </w:rPr>
      </w:pPr>
      <w:r w:rsidRPr="007949F7">
        <w:rPr>
          <w:rFonts w:ascii="Arial" w:hAnsi="Arial" w:cs="Arial"/>
          <w:sz w:val="36"/>
        </w:rPr>
        <w:t>Aprendiz</w:t>
      </w:r>
    </w:p>
    <w:p w14:paraId="2A295389" w14:textId="310AA313" w:rsidR="00822D5A" w:rsidRPr="007949F7" w:rsidRDefault="003D7AC5" w:rsidP="00983F9B">
      <w:pPr>
        <w:spacing w:before="262"/>
        <w:ind w:left="368" w:right="364"/>
        <w:jc w:val="center"/>
        <w:rPr>
          <w:rFonts w:ascii="Arial" w:hAnsi="Arial" w:cs="Arial"/>
          <w:sz w:val="36"/>
        </w:rPr>
      </w:pPr>
      <w:r w:rsidRPr="007949F7">
        <w:rPr>
          <w:rFonts w:ascii="Arial" w:hAnsi="Arial" w:cs="Arial"/>
          <w:sz w:val="36"/>
        </w:rPr>
        <w:t>Edgardo Luis Florez Otero</w:t>
      </w:r>
    </w:p>
    <w:p w14:paraId="0E767A86" w14:textId="77777777" w:rsidR="00822D5A" w:rsidRPr="007949F7" w:rsidRDefault="00822D5A" w:rsidP="00983F9B">
      <w:pPr>
        <w:pStyle w:val="Textoindependiente"/>
        <w:jc w:val="center"/>
        <w:rPr>
          <w:rFonts w:ascii="Arial" w:hAnsi="Arial" w:cs="Arial"/>
          <w:sz w:val="42"/>
        </w:rPr>
      </w:pPr>
    </w:p>
    <w:p w14:paraId="724732A7" w14:textId="77777777" w:rsidR="00822D5A" w:rsidRPr="007949F7" w:rsidRDefault="00822D5A" w:rsidP="00983F9B">
      <w:pPr>
        <w:pStyle w:val="Textoindependiente"/>
        <w:spacing w:before="10"/>
        <w:jc w:val="center"/>
        <w:rPr>
          <w:rFonts w:ascii="Arial" w:hAnsi="Arial" w:cs="Arial"/>
          <w:sz w:val="38"/>
        </w:rPr>
      </w:pPr>
    </w:p>
    <w:p w14:paraId="306F37EA" w14:textId="2357E285" w:rsidR="00822D5A" w:rsidRPr="007949F7" w:rsidRDefault="00CB62AB" w:rsidP="00983F9B">
      <w:pPr>
        <w:spacing w:line="391" w:lineRule="auto"/>
        <w:ind w:left="2868" w:right="2863" w:firstLine="770"/>
        <w:jc w:val="center"/>
        <w:rPr>
          <w:rFonts w:ascii="Arial" w:hAnsi="Arial" w:cs="Arial"/>
          <w:sz w:val="36"/>
        </w:rPr>
      </w:pPr>
      <w:r w:rsidRPr="007949F7">
        <w:rPr>
          <w:rFonts w:ascii="Arial" w:hAnsi="Arial" w:cs="Arial"/>
          <w:sz w:val="36"/>
        </w:rPr>
        <w:t>Instructor</w:t>
      </w:r>
      <w:r w:rsidRPr="007949F7">
        <w:rPr>
          <w:rFonts w:ascii="Arial" w:hAnsi="Arial" w:cs="Arial"/>
          <w:spacing w:val="1"/>
          <w:sz w:val="36"/>
        </w:rPr>
        <w:t xml:space="preserve"> </w:t>
      </w:r>
      <w:r w:rsidR="003D7AC5" w:rsidRPr="007949F7">
        <w:rPr>
          <w:rFonts w:ascii="Arial" w:hAnsi="Arial" w:cs="Arial"/>
          <w:sz w:val="36"/>
        </w:rPr>
        <w:t>John</w:t>
      </w:r>
      <w:r w:rsidRPr="007949F7">
        <w:rPr>
          <w:rFonts w:ascii="Arial" w:hAnsi="Arial" w:cs="Arial"/>
          <w:spacing w:val="-5"/>
          <w:sz w:val="36"/>
        </w:rPr>
        <w:t xml:space="preserve"> </w:t>
      </w:r>
      <w:r w:rsidRPr="007949F7">
        <w:rPr>
          <w:rFonts w:ascii="Arial" w:hAnsi="Arial" w:cs="Arial"/>
          <w:sz w:val="36"/>
        </w:rPr>
        <w:t>Alejandr</w:t>
      </w:r>
      <w:r w:rsidR="00983F9B">
        <w:rPr>
          <w:rFonts w:ascii="Arial" w:hAnsi="Arial" w:cs="Arial"/>
          <w:sz w:val="36"/>
        </w:rPr>
        <w:t xml:space="preserve">o       </w:t>
      </w:r>
      <w:r w:rsidR="00983F9B">
        <w:rPr>
          <w:rFonts w:ascii="Arial" w:hAnsi="Arial" w:cs="Arial"/>
          <w:spacing w:val="-6"/>
          <w:sz w:val="36"/>
        </w:rPr>
        <w:t>Niño</w:t>
      </w:r>
    </w:p>
    <w:p w14:paraId="35C0E09A" w14:textId="77777777" w:rsidR="00822D5A" w:rsidRPr="007949F7" w:rsidRDefault="00822D5A" w:rsidP="00983F9B">
      <w:pPr>
        <w:pStyle w:val="Textoindependiente"/>
        <w:spacing w:before="1"/>
        <w:jc w:val="center"/>
        <w:rPr>
          <w:rFonts w:ascii="Arial" w:hAnsi="Arial" w:cs="Arial"/>
          <w:sz w:val="58"/>
        </w:rPr>
      </w:pPr>
    </w:p>
    <w:p w14:paraId="4375508F" w14:textId="77777777" w:rsidR="00822D5A" w:rsidRPr="007949F7" w:rsidRDefault="00CB62AB" w:rsidP="00983F9B">
      <w:pPr>
        <w:spacing w:before="1" w:line="388" w:lineRule="auto"/>
        <w:ind w:left="368" w:right="367"/>
        <w:jc w:val="center"/>
        <w:rPr>
          <w:rFonts w:ascii="Arial" w:hAnsi="Arial" w:cs="Arial"/>
          <w:sz w:val="36"/>
        </w:rPr>
      </w:pPr>
      <w:r w:rsidRPr="007949F7">
        <w:rPr>
          <w:rFonts w:ascii="Arial" w:hAnsi="Arial" w:cs="Arial"/>
          <w:sz w:val="36"/>
        </w:rPr>
        <w:t>Centro Metalmecánico-Regional Distrito Capital</w:t>
      </w:r>
      <w:r w:rsidRPr="007949F7">
        <w:rPr>
          <w:rFonts w:ascii="Arial" w:hAnsi="Arial" w:cs="Arial"/>
          <w:spacing w:val="-77"/>
          <w:sz w:val="36"/>
        </w:rPr>
        <w:t xml:space="preserve"> </w:t>
      </w:r>
      <w:r w:rsidRPr="007949F7">
        <w:rPr>
          <w:rFonts w:ascii="Arial" w:hAnsi="Arial" w:cs="Arial"/>
          <w:sz w:val="36"/>
        </w:rPr>
        <w:t>Análisis</w:t>
      </w:r>
      <w:r w:rsidRPr="007949F7">
        <w:rPr>
          <w:rFonts w:ascii="Arial" w:hAnsi="Arial" w:cs="Arial"/>
          <w:spacing w:val="-1"/>
          <w:sz w:val="36"/>
        </w:rPr>
        <w:t xml:space="preserve"> </w:t>
      </w:r>
      <w:r w:rsidRPr="007949F7">
        <w:rPr>
          <w:rFonts w:ascii="Arial" w:hAnsi="Arial" w:cs="Arial"/>
          <w:sz w:val="36"/>
        </w:rPr>
        <w:t>y Desarrollo De</w:t>
      </w:r>
      <w:r w:rsidRPr="007949F7">
        <w:rPr>
          <w:rFonts w:ascii="Arial" w:hAnsi="Arial" w:cs="Arial"/>
          <w:spacing w:val="-2"/>
          <w:sz w:val="36"/>
        </w:rPr>
        <w:t xml:space="preserve"> </w:t>
      </w:r>
      <w:r w:rsidRPr="007949F7">
        <w:rPr>
          <w:rFonts w:ascii="Arial" w:hAnsi="Arial" w:cs="Arial"/>
          <w:sz w:val="36"/>
        </w:rPr>
        <w:t>Software</w:t>
      </w:r>
    </w:p>
    <w:p w14:paraId="7A004AF5" w14:textId="186D0B0B" w:rsidR="00822D5A" w:rsidRPr="007949F7" w:rsidRDefault="00CB62AB" w:rsidP="00983F9B">
      <w:pPr>
        <w:spacing w:before="3" w:line="391" w:lineRule="auto"/>
        <w:ind w:left="3722" w:right="3722" w:firstLine="4"/>
        <w:jc w:val="center"/>
        <w:rPr>
          <w:rFonts w:ascii="Arial" w:hAnsi="Arial" w:cs="Arial"/>
          <w:sz w:val="36"/>
        </w:rPr>
        <w:sectPr w:rsidR="00822D5A" w:rsidRPr="007949F7">
          <w:headerReference w:type="even" r:id="rId8"/>
          <w:headerReference w:type="default" r:id="rId9"/>
          <w:pgSz w:w="12240" w:h="15840"/>
          <w:pgMar w:top="1340" w:right="1700" w:bottom="280" w:left="1700" w:header="719" w:footer="0" w:gutter="0"/>
          <w:cols w:space="720"/>
        </w:sectPr>
      </w:pPr>
      <w:r w:rsidRPr="007949F7">
        <w:rPr>
          <w:rFonts w:ascii="Arial" w:hAnsi="Arial" w:cs="Arial"/>
          <w:sz w:val="36"/>
        </w:rPr>
        <w:t>Ficha</w:t>
      </w:r>
      <w:r w:rsidRPr="007949F7">
        <w:rPr>
          <w:rFonts w:ascii="Arial" w:hAnsi="Arial" w:cs="Arial"/>
          <w:spacing w:val="1"/>
          <w:sz w:val="36"/>
        </w:rPr>
        <w:t xml:space="preserve"> </w:t>
      </w:r>
      <w:r w:rsidRPr="007949F7">
        <w:rPr>
          <w:rFonts w:ascii="Arial" w:hAnsi="Arial" w:cs="Arial"/>
          <w:spacing w:val="-1"/>
          <w:sz w:val="36"/>
        </w:rPr>
        <w:t>297739</w:t>
      </w:r>
    </w:p>
    <w:p w14:paraId="784880ED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36"/>
        </w:rPr>
      </w:pPr>
    </w:p>
    <w:p w14:paraId="2A5C0C4C" w14:textId="77777777" w:rsidR="00087146" w:rsidRPr="007949F7" w:rsidRDefault="00087146" w:rsidP="00640C15">
      <w:pPr>
        <w:pStyle w:val="Textoindependiente"/>
        <w:jc w:val="both"/>
        <w:rPr>
          <w:rFonts w:ascii="Arial" w:hAnsi="Arial" w:cs="Arial"/>
          <w:sz w:val="36"/>
        </w:rPr>
      </w:pPr>
    </w:p>
    <w:p w14:paraId="108701E8" w14:textId="77777777" w:rsidR="00822D5A" w:rsidRPr="007949F7" w:rsidRDefault="00822D5A" w:rsidP="00640C15">
      <w:pPr>
        <w:pStyle w:val="Textoindependiente"/>
        <w:jc w:val="both"/>
        <w:rPr>
          <w:rFonts w:ascii="Arial" w:hAnsi="Arial" w:cs="Arial"/>
          <w:sz w:val="36"/>
        </w:rPr>
      </w:pPr>
    </w:p>
    <w:p w14:paraId="64F30B85" w14:textId="051B75FE" w:rsidR="00815B4C" w:rsidRDefault="00D86798" w:rsidP="000871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FORMACION GENERAL DEL PROYECTO</w:t>
      </w:r>
    </w:p>
    <w:p w14:paraId="19B87D33" w14:textId="77777777" w:rsidR="00D86798" w:rsidRDefault="00D86798" w:rsidP="00087146">
      <w:pPr>
        <w:jc w:val="center"/>
        <w:rPr>
          <w:rFonts w:ascii="Arial" w:hAnsi="Arial" w:cs="Arial"/>
          <w:sz w:val="32"/>
          <w:szCs w:val="32"/>
        </w:rPr>
      </w:pPr>
    </w:p>
    <w:p w14:paraId="2C216B19" w14:textId="77777777" w:rsidR="00E00C39" w:rsidRDefault="00E00C39" w:rsidP="00087146">
      <w:pPr>
        <w:jc w:val="center"/>
        <w:rPr>
          <w:rFonts w:ascii="Arial" w:hAnsi="Arial" w:cs="Arial"/>
          <w:sz w:val="32"/>
          <w:szCs w:val="32"/>
        </w:rPr>
      </w:pPr>
    </w:p>
    <w:p w14:paraId="097CFE87" w14:textId="77777777" w:rsidR="00E00C39" w:rsidRDefault="00E00C39" w:rsidP="00087146">
      <w:pPr>
        <w:jc w:val="center"/>
        <w:rPr>
          <w:rFonts w:ascii="Arial" w:hAnsi="Arial" w:cs="Arial"/>
          <w:sz w:val="32"/>
          <w:szCs w:val="32"/>
        </w:rPr>
      </w:pPr>
    </w:p>
    <w:p w14:paraId="17AFB17F" w14:textId="77777777" w:rsidR="00E00C39" w:rsidRDefault="00E00C39" w:rsidP="00087146">
      <w:pPr>
        <w:jc w:val="center"/>
        <w:rPr>
          <w:rFonts w:ascii="Arial" w:hAnsi="Arial" w:cs="Arial"/>
          <w:sz w:val="32"/>
          <w:szCs w:val="32"/>
        </w:rPr>
      </w:pPr>
    </w:p>
    <w:p w14:paraId="20A109A8" w14:textId="2694B519" w:rsidR="00D86798" w:rsidRDefault="008C513C" w:rsidP="008C5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SA: </w:t>
      </w:r>
      <w:r w:rsidR="00292721">
        <w:rPr>
          <w:rFonts w:ascii="Arial" w:hAnsi="Arial" w:cs="Arial"/>
          <w:sz w:val="24"/>
          <w:szCs w:val="24"/>
        </w:rPr>
        <w:t>Mundo Electro</w:t>
      </w:r>
    </w:p>
    <w:p w14:paraId="02B52C3E" w14:textId="77777777" w:rsidR="00292721" w:rsidRDefault="00292721" w:rsidP="008C513C">
      <w:pPr>
        <w:rPr>
          <w:rFonts w:ascii="Arial" w:hAnsi="Arial" w:cs="Arial"/>
          <w:sz w:val="24"/>
          <w:szCs w:val="24"/>
        </w:rPr>
      </w:pPr>
    </w:p>
    <w:p w14:paraId="19597DA9" w14:textId="05C26DE9" w:rsidR="00292721" w:rsidRDefault="00292721" w:rsidP="008C5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APP venta de electrodomésticos</w:t>
      </w:r>
    </w:p>
    <w:p w14:paraId="625CF0D4" w14:textId="77777777" w:rsidR="00292721" w:rsidRDefault="00292721" w:rsidP="008C513C">
      <w:pPr>
        <w:rPr>
          <w:rFonts w:ascii="Arial" w:hAnsi="Arial" w:cs="Arial"/>
          <w:sz w:val="24"/>
          <w:szCs w:val="24"/>
        </w:rPr>
      </w:pPr>
    </w:p>
    <w:p w14:paraId="6FF551CD" w14:textId="063A905F" w:rsidR="00292721" w:rsidRDefault="0059425C" w:rsidP="008C5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 29-sep-2024</w:t>
      </w:r>
    </w:p>
    <w:p w14:paraId="067DFF08" w14:textId="77777777" w:rsidR="0059425C" w:rsidRDefault="0059425C" w:rsidP="008C513C">
      <w:pPr>
        <w:rPr>
          <w:rFonts w:ascii="Arial" w:hAnsi="Arial" w:cs="Arial"/>
          <w:sz w:val="24"/>
          <w:szCs w:val="24"/>
        </w:rPr>
      </w:pPr>
    </w:p>
    <w:p w14:paraId="5D349504" w14:textId="678A8A66" w:rsidR="0059425C" w:rsidRPr="008C513C" w:rsidRDefault="00E00C39" w:rsidP="008C51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0</w:t>
      </w:r>
    </w:p>
    <w:p w14:paraId="3D27BDFA" w14:textId="77777777" w:rsidR="00815B4C" w:rsidRPr="007949F7" w:rsidRDefault="00815B4C" w:rsidP="00087146">
      <w:pPr>
        <w:jc w:val="center"/>
        <w:rPr>
          <w:rFonts w:ascii="Arial" w:hAnsi="Arial" w:cs="Arial"/>
        </w:rPr>
      </w:pPr>
    </w:p>
    <w:p w14:paraId="50602D35" w14:textId="77777777" w:rsidR="00815B4C" w:rsidRPr="007949F7" w:rsidRDefault="00815B4C" w:rsidP="00815B4C">
      <w:pPr>
        <w:rPr>
          <w:rFonts w:ascii="Arial" w:hAnsi="Arial" w:cs="Arial"/>
        </w:rPr>
      </w:pPr>
    </w:p>
    <w:p w14:paraId="36D5C5E4" w14:textId="77777777" w:rsidR="00815B4C" w:rsidRPr="007949F7" w:rsidRDefault="00815B4C" w:rsidP="00815B4C">
      <w:pPr>
        <w:rPr>
          <w:rFonts w:ascii="Arial" w:hAnsi="Arial" w:cs="Arial"/>
        </w:rPr>
      </w:pPr>
    </w:p>
    <w:p w14:paraId="525D844F" w14:textId="77777777" w:rsidR="00815B4C" w:rsidRPr="007949F7" w:rsidRDefault="00815B4C" w:rsidP="00815B4C">
      <w:pPr>
        <w:rPr>
          <w:rFonts w:ascii="Arial" w:hAnsi="Arial" w:cs="Arial"/>
        </w:rPr>
      </w:pPr>
    </w:p>
    <w:p w14:paraId="4EDAD6A6" w14:textId="77777777" w:rsidR="00815B4C" w:rsidRPr="007949F7" w:rsidRDefault="00815B4C" w:rsidP="00815B4C">
      <w:pPr>
        <w:rPr>
          <w:rFonts w:ascii="Arial" w:hAnsi="Arial" w:cs="Arial"/>
        </w:rPr>
      </w:pPr>
    </w:p>
    <w:p w14:paraId="37385DD6" w14:textId="77777777" w:rsidR="00815B4C" w:rsidRPr="007949F7" w:rsidRDefault="00815B4C" w:rsidP="00815B4C">
      <w:pPr>
        <w:rPr>
          <w:rFonts w:ascii="Arial" w:hAnsi="Arial" w:cs="Arial"/>
        </w:rPr>
      </w:pPr>
    </w:p>
    <w:p w14:paraId="7E40E0D1" w14:textId="77777777" w:rsidR="00815B4C" w:rsidRPr="007949F7" w:rsidRDefault="00815B4C" w:rsidP="00815B4C">
      <w:pPr>
        <w:rPr>
          <w:rFonts w:ascii="Arial" w:hAnsi="Arial" w:cs="Arial"/>
        </w:rPr>
      </w:pPr>
    </w:p>
    <w:p w14:paraId="3548667E" w14:textId="77777777" w:rsidR="00815B4C" w:rsidRPr="007949F7" w:rsidRDefault="00815B4C" w:rsidP="00815B4C">
      <w:pPr>
        <w:rPr>
          <w:rFonts w:ascii="Arial" w:hAnsi="Arial" w:cs="Arial"/>
        </w:rPr>
      </w:pPr>
    </w:p>
    <w:p w14:paraId="0F76737E" w14:textId="77777777" w:rsidR="00815B4C" w:rsidRPr="007949F7" w:rsidRDefault="00815B4C" w:rsidP="00815B4C">
      <w:pPr>
        <w:rPr>
          <w:rFonts w:ascii="Arial" w:hAnsi="Arial" w:cs="Arial"/>
        </w:rPr>
      </w:pPr>
    </w:p>
    <w:p w14:paraId="32D03568" w14:textId="77777777" w:rsidR="00815B4C" w:rsidRDefault="00815B4C" w:rsidP="00815B4C">
      <w:pPr>
        <w:rPr>
          <w:rFonts w:ascii="Arial" w:hAnsi="Arial" w:cs="Arial"/>
        </w:rPr>
      </w:pPr>
    </w:p>
    <w:p w14:paraId="54489889" w14:textId="77777777" w:rsidR="009E4310" w:rsidRPr="009E4310" w:rsidRDefault="009E4310" w:rsidP="009E4310">
      <w:pPr>
        <w:rPr>
          <w:rFonts w:ascii="Arial" w:hAnsi="Arial" w:cs="Arial"/>
        </w:rPr>
      </w:pPr>
    </w:p>
    <w:p w14:paraId="1B292195" w14:textId="77777777" w:rsidR="009E4310" w:rsidRPr="009E4310" w:rsidRDefault="009E4310" w:rsidP="009E4310">
      <w:pPr>
        <w:rPr>
          <w:rFonts w:ascii="Arial" w:hAnsi="Arial" w:cs="Arial"/>
        </w:rPr>
      </w:pPr>
    </w:p>
    <w:p w14:paraId="7D21A47D" w14:textId="77777777" w:rsidR="009E4310" w:rsidRPr="009E4310" w:rsidRDefault="009E4310" w:rsidP="009E4310">
      <w:pPr>
        <w:rPr>
          <w:rFonts w:ascii="Arial" w:hAnsi="Arial" w:cs="Arial"/>
        </w:rPr>
      </w:pPr>
    </w:p>
    <w:p w14:paraId="1C445349" w14:textId="77777777" w:rsidR="009E4310" w:rsidRPr="009E4310" w:rsidRDefault="009E4310" w:rsidP="009E4310">
      <w:pPr>
        <w:rPr>
          <w:rFonts w:ascii="Arial" w:hAnsi="Arial" w:cs="Arial"/>
        </w:rPr>
      </w:pPr>
    </w:p>
    <w:p w14:paraId="0734AFCD" w14:textId="77777777" w:rsidR="009E4310" w:rsidRPr="009E4310" w:rsidRDefault="009E4310" w:rsidP="009E4310">
      <w:pPr>
        <w:rPr>
          <w:rFonts w:ascii="Arial" w:hAnsi="Arial" w:cs="Arial"/>
        </w:rPr>
      </w:pPr>
    </w:p>
    <w:p w14:paraId="0A38A427" w14:textId="77777777" w:rsidR="009E4310" w:rsidRPr="009E4310" w:rsidRDefault="009E4310" w:rsidP="009E4310">
      <w:pPr>
        <w:rPr>
          <w:rFonts w:ascii="Arial" w:hAnsi="Arial" w:cs="Arial"/>
        </w:rPr>
      </w:pPr>
    </w:p>
    <w:p w14:paraId="63FFBAE6" w14:textId="77777777" w:rsidR="009E4310" w:rsidRPr="009E4310" w:rsidRDefault="009E4310" w:rsidP="009E4310">
      <w:pPr>
        <w:rPr>
          <w:rFonts w:ascii="Arial" w:hAnsi="Arial" w:cs="Arial"/>
        </w:rPr>
      </w:pPr>
    </w:p>
    <w:p w14:paraId="1889FE90" w14:textId="360F98A6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3B90B5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5059286D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087C8969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7CCBC15B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4FA18531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744D1682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6CCDAFC0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035C10D7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30103912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79AED6B0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1654BA50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7CDFEDF6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11628D09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2379800C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286C35A9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4ACA8739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16937DDA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1A12DBF9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34D16F66" w14:textId="77777777" w:rsidR="009E4310" w:rsidRDefault="009E4310" w:rsidP="009E4310">
      <w:pPr>
        <w:tabs>
          <w:tab w:val="left" w:pos="6192"/>
        </w:tabs>
        <w:rPr>
          <w:rFonts w:ascii="Arial" w:hAnsi="Arial" w:cs="Arial"/>
        </w:rPr>
      </w:pPr>
    </w:p>
    <w:p w14:paraId="08CB4FE5" w14:textId="621BBF3F" w:rsidR="009E4310" w:rsidRDefault="009E4310" w:rsidP="00F028F0">
      <w:pPr>
        <w:tabs>
          <w:tab w:val="left" w:pos="6192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CION GENERAL DEL PRO</w:t>
      </w:r>
      <w:r w:rsidR="00F028F0">
        <w:rPr>
          <w:rFonts w:ascii="Arial" w:hAnsi="Arial" w:cs="Arial"/>
          <w:b/>
          <w:bCs/>
          <w:sz w:val="28"/>
          <w:szCs w:val="28"/>
        </w:rPr>
        <w:t>DUCTO</w:t>
      </w:r>
    </w:p>
    <w:p w14:paraId="4F64DC5D" w14:textId="77777777" w:rsidR="008335E4" w:rsidRDefault="008335E4" w:rsidP="00F028F0">
      <w:pPr>
        <w:tabs>
          <w:tab w:val="left" w:pos="619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ED6C6D9" w14:textId="77777777" w:rsidR="008335E4" w:rsidRDefault="008335E4" w:rsidP="00F028F0">
      <w:pPr>
        <w:tabs>
          <w:tab w:val="left" w:pos="619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7513B80" w14:textId="77777777" w:rsidR="00F028F0" w:rsidRDefault="00F028F0" w:rsidP="00F028F0">
      <w:pPr>
        <w:tabs>
          <w:tab w:val="left" w:pos="6192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1C7A759" w14:textId="6258DFEA" w:rsidR="00F028F0" w:rsidRPr="00F028F0" w:rsidRDefault="00B51440" w:rsidP="008335E4">
      <w:pPr>
        <w:tabs>
          <w:tab w:val="left" w:pos="619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una app q busca acercar al vendedor de electrodomésticos con el cliente </w:t>
      </w:r>
      <w:r w:rsidR="009305A8">
        <w:rPr>
          <w:rFonts w:ascii="Arial" w:hAnsi="Arial" w:cs="Arial"/>
          <w:sz w:val="28"/>
          <w:szCs w:val="28"/>
        </w:rPr>
        <w:t xml:space="preserve">a través de una plataforma virtual q le permite tener seguimientos de los pedidos, contacto directo con </w:t>
      </w:r>
      <w:proofErr w:type="spellStart"/>
      <w:r w:rsidR="009305A8">
        <w:rPr>
          <w:rFonts w:ascii="Arial" w:hAnsi="Arial" w:cs="Arial"/>
          <w:sz w:val="28"/>
          <w:szCs w:val="28"/>
        </w:rPr>
        <w:t>lo</w:t>
      </w:r>
      <w:proofErr w:type="spellEnd"/>
      <w:r w:rsidR="009305A8">
        <w:rPr>
          <w:rFonts w:ascii="Arial" w:hAnsi="Arial" w:cs="Arial"/>
          <w:sz w:val="28"/>
          <w:szCs w:val="28"/>
        </w:rPr>
        <w:t xml:space="preserve"> clientes </w:t>
      </w:r>
      <w:r w:rsidR="008335E4">
        <w:rPr>
          <w:rFonts w:ascii="Arial" w:hAnsi="Arial" w:cs="Arial"/>
          <w:sz w:val="28"/>
          <w:szCs w:val="28"/>
        </w:rPr>
        <w:t>e información en tiempo real del inventario</w:t>
      </w:r>
    </w:p>
    <w:p w14:paraId="6896AB9E" w14:textId="00F79B5B" w:rsidR="009E4310" w:rsidRPr="009E4310" w:rsidRDefault="009E4310" w:rsidP="009E4310">
      <w:pPr>
        <w:tabs>
          <w:tab w:val="left" w:pos="6192"/>
        </w:tabs>
        <w:rPr>
          <w:rFonts w:ascii="Arial" w:hAnsi="Arial" w:cs="Arial"/>
        </w:rPr>
        <w:sectPr w:rsidR="009E4310" w:rsidRPr="009E4310">
          <w:pgSz w:w="12240" w:h="15840"/>
          <w:pgMar w:top="1340" w:right="1700" w:bottom="280" w:left="1700" w:header="719" w:footer="0" w:gutter="0"/>
          <w:cols w:space="720"/>
        </w:sectPr>
      </w:pPr>
      <w:r>
        <w:rPr>
          <w:rFonts w:ascii="Arial" w:hAnsi="Arial" w:cs="Arial"/>
        </w:rPr>
        <w:tab/>
      </w:r>
    </w:p>
    <w:p w14:paraId="7C0E4ABD" w14:textId="46EADD95" w:rsidR="00C839F6" w:rsidRDefault="009F40CC" w:rsidP="009F40CC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ARACTERISTICAS GENERALES</w:t>
      </w:r>
      <w:r w:rsidR="00FA7B53">
        <w:rPr>
          <w:rFonts w:ascii="Arial" w:hAnsi="Arial" w:cs="Arial"/>
          <w:b/>
          <w:bCs/>
          <w:sz w:val="28"/>
          <w:szCs w:val="28"/>
        </w:rPr>
        <w:t xml:space="preserve"> DEL PRODUCTO</w:t>
      </w:r>
    </w:p>
    <w:p w14:paraId="2668B792" w14:textId="77777777" w:rsidR="00FA7B53" w:rsidRDefault="00FA7B53" w:rsidP="009F40CC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E9A1E5" w14:textId="77777777" w:rsidR="00FA7B53" w:rsidRDefault="00FA7B53" w:rsidP="009F40CC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9AA01" w14:textId="02014DF9" w:rsidR="00FA7B53" w:rsidRDefault="001C14B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bre del producto: </w:t>
      </w:r>
      <w:r>
        <w:rPr>
          <w:rFonts w:ascii="Arial" w:hAnsi="Arial" w:cs="Arial"/>
          <w:sz w:val="28"/>
          <w:szCs w:val="28"/>
        </w:rPr>
        <w:t>app electro-sale</w:t>
      </w:r>
    </w:p>
    <w:p w14:paraId="3B188225" w14:textId="77777777" w:rsidR="000C3A9F" w:rsidRDefault="000C3A9F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744671B" w14:textId="31364DDC" w:rsidR="000C3A9F" w:rsidRDefault="000C3A9F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ersión actual: </w:t>
      </w:r>
      <w:r>
        <w:rPr>
          <w:rFonts w:ascii="Arial" w:hAnsi="Arial" w:cs="Arial"/>
          <w:sz w:val="28"/>
          <w:szCs w:val="28"/>
        </w:rPr>
        <w:t>1.0</w:t>
      </w:r>
    </w:p>
    <w:p w14:paraId="746D56BA" w14:textId="77777777" w:rsidR="000C3A9F" w:rsidRDefault="000C3A9F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36EC98A" w14:textId="1D0B291B" w:rsidR="000C3A9F" w:rsidRDefault="000C3A9F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lataforma: </w:t>
      </w:r>
      <w:r w:rsidR="006037F2">
        <w:rPr>
          <w:rFonts w:ascii="Arial" w:hAnsi="Arial" w:cs="Arial"/>
          <w:sz w:val="28"/>
          <w:szCs w:val="28"/>
        </w:rPr>
        <w:t>dispositivos móviles (Android, IOS)</w:t>
      </w:r>
    </w:p>
    <w:p w14:paraId="1D6EDABC" w14:textId="77777777" w:rsidR="00E67E80" w:rsidRDefault="00E67E80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3E4C16C" w14:textId="4570966A" w:rsidR="00E67E80" w:rsidRDefault="00E67E80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erfaz usuario: </w:t>
      </w:r>
      <w:r w:rsidR="009B5DC7">
        <w:rPr>
          <w:rFonts w:ascii="Arial" w:hAnsi="Arial" w:cs="Arial"/>
          <w:sz w:val="28"/>
          <w:szCs w:val="28"/>
        </w:rPr>
        <w:t xml:space="preserve">interfaz amigable grafica para dispositivos móviles </w:t>
      </w:r>
    </w:p>
    <w:p w14:paraId="486DA4CB" w14:textId="77777777" w:rsidR="009B5DC7" w:rsidRDefault="009B5DC7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4654898" w14:textId="698C812E" w:rsidR="009B5DC7" w:rsidRDefault="009B5DC7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ase de datos: </w:t>
      </w:r>
      <w:r w:rsidR="00C41EC6">
        <w:rPr>
          <w:rFonts w:ascii="Arial" w:hAnsi="Arial" w:cs="Arial"/>
          <w:sz w:val="28"/>
          <w:szCs w:val="28"/>
        </w:rPr>
        <w:t>MySQL 8.0</w:t>
      </w:r>
    </w:p>
    <w:p w14:paraId="3B326953" w14:textId="77777777" w:rsidR="00C41EC6" w:rsidRDefault="00C41EC6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AE4F3E1" w14:textId="2B929F31" w:rsidR="00C41EC6" w:rsidRDefault="00C41EC6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quitectura: </w:t>
      </w:r>
      <w:r w:rsidR="00645DE4">
        <w:rPr>
          <w:rFonts w:ascii="Arial" w:hAnsi="Arial" w:cs="Arial"/>
          <w:sz w:val="28"/>
          <w:szCs w:val="28"/>
        </w:rPr>
        <w:t>Cliente-Servidor</w:t>
      </w:r>
    </w:p>
    <w:p w14:paraId="03C2319B" w14:textId="77777777" w:rsidR="00645DE4" w:rsidRDefault="00645DE4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A31638B" w14:textId="389BE5AD" w:rsidR="00645DE4" w:rsidRDefault="003D289C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nguaje: </w:t>
      </w:r>
      <w:r w:rsidR="002373CD" w:rsidRPr="002373CD">
        <w:rPr>
          <w:rFonts w:ascii="Arial" w:hAnsi="Arial" w:cs="Arial"/>
          <w:sz w:val="28"/>
          <w:szCs w:val="28"/>
        </w:rPr>
        <w:t>Java, Node.js, HTML5, CSS3</w:t>
      </w:r>
    </w:p>
    <w:p w14:paraId="686D8293" w14:textId="77777777" w:rsidR="00917DCE" w:rsidRDefault="00917DCE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D3BDBBB" w14:textId="23849847" w:rsidR="00917DCE" w:rsidRDefault="00A407B6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917DCE">
        <w:rPr>
          <w:rFonts w:ascii="Arial" w:hAnsi="Arial" w:cs="Arial"/>
          <w:b/>
          <w:bCs/>
          <w:sz w:val="28"/>
          <w:szCs w:val="28"/>
        </w:rPr>
        <w:t>id</w:t>
      </w:r>
      <w:r>
        <w:rPr>
          <w:rFonts w:ascii="Arial" w:hAnsi="Arial" w:cs="Arial"/>
          <w:b/>
          <w:bCs/>
          <w:sz w:val="28"/>
          <w:szCs w:val="28"/>
        </w:rPr>
        <w:t>d</w:t>
      </w:r>
      <w:r w:rsidR="00917DCE">
        <w:rPr>
          <w:rFonts w:ascii="Arial" w:hAnsi="Arial" w:cs="Arial"/>
          <w:b/>
          <w:bCs/>
          <w:sz w:val="28"/>
          <w:szCs w:val="28"/>
        </w:rPr>
        <w:t>lewa</w:t>
      </w:r>
      <w:r>
        <w:rPr>
          <w:rFonts w:ascii="Arial" w:hAnsi="Arial" w:cs="Arial"/>
          <w:b/>
          <w:bCs/>
          <w:sz w:val="28"/>
          <w:szCs w:val="28"/>
        </w:rPr>
        <w:t xml:space="preserve">re: </w:t>
      </w:r>
      <w:r>
        <w:rPr>
          <w:rFonts w:ascii="Arial" w:hAnsi="Arial" w:cs="Arial"/>
          <w:sz w:val="28"/>
          <w:szCs w:val="28"/>
        </w:rPr>
        <w:t>Apache Tomcat</w:t>
      </w:r>
    </w:p>
    <w:p w14:paraId="18A9BD6C" w14:textId="77777777" w:rsidR="00A407B6" w:rsidRDefault="00A407B6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136DD4F" w14:textId="7289DC6C" w:rsidR="00A407B6" w:rsidRDefault="00057C6F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guridad: </w:t>
      </w:r>
      <w:r w:rsidR="004447AE">
        <w:rPr>
          <w:rFonts w:ascii="Arial" w:hAnsi="Arial" w:cs="Arial"/>
          <w:sz w:val="28"/>
          <w:szCs w:val="28"/>
        </w:rPr>
        <w:t>creación de usuario y contraseña</w:t>
      </w:r>
    </w:p>
    <w:p w14:paraId="1F1CDA52" w14:textId="77777777" w:rsidR="004447AE" w:rsidRDefault="004447AE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DC74209" w14:textId="05674620" w:rsidR="004447AE" w:rsidRDefault="004447AE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tegración: </w:t>
      </w:r>
      <w:r w:rsidR="001C47FD">
        <w:rPr>
          <w:rFonts w:ascii="Arial" w:hAnsi="Arial" w:cs="Arial"/>
          <w:sz w:val="28"/>
          <w:szCs w:val="28"/>
        </w:rPr>
        <w:t>plataforma de pagos PSE</w:t>
      </w:r>
    </w:p>
    <w:p w14:paraId="4148E1C3" w14:textId="77777777" w:rsidR="001C47FD" w:rsidRDefault="001C47F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7CFF39E" w14:textId="77777777" w:rsidR="001C47FD" w:rsidRDefault="001C47F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B0910CC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F0FE3CC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5B2E3EA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3C0AC85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D2193E9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86C661C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27A046A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AAC7E14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C73FBF4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5B69EBA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6F55EFE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706207C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DE07825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63ACF9F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8A2EB70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E54D57D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B7118A7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EB40AC6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AE10B26" w14:textId="77777777" w:rsidR="00CB3A85" w:rsidRDefault="00CB3A85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1E260D4" w14:textId="505262E1" w:rsidR="00CB3A85" w:rsidRDefault="00CB3A85" w:rsidP="00CB3A85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IONES DEL PRODUCTOS</w:t>
      </w:r>
    </w:p>
    <w:p w14:paraId="692BD570" w14:textId="77777777" w:rsidR="00CB3A85" w:rsidRDefault="00CB3A85" w:rsidP="00CB3A85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D05C5" w14:textId="290AE4AE" w:rsidR="00CB3A85" w:rsidRDefault="00FC0222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ción</w:t>
      </w:r>
      <w:r w:rsidR="00D95748">
        <w:rPr>
          <w:rFonts w:ascii="Arial" w:hAnsi="Arial" w:cs="Arial"/>
          <w:sz w:val="28"/>
          <w:szCs w:val="28"/>
        </w:rPr>
        <w:t xml:space="preserve"> de usuario: </w:t>
      </w:r>
      <w:r w:rsidR="007A7A42">
        <w:rPr>
          <w:rFonts w:ascii="Arial" w:hAnsi="Arial" w:cs="Arial"/>
          <w:sz w:val="28"/>
          <w:szCs w:val="28"/>
        </w:rPr>
        <w:t xml:space="preserve">la app permite crear un usuario y contraseña para utilizar y hacer las compras en línea </w:t>
      </w:r>
    </w:p>
    <w:p w14:paraId="04E93066" w14:textId="77777777" w:rsidR="007A7A42" w:rsidRDefault="007A7A42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00685E5" w14:textId="429E4793" w:rsidR="007A7A42" w:rsidRDefault="003B524C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ra de electrodomésticos: la app permite comprar electrodomésticos en línea</w:t>
      </w:r>
    </w:p>
    <w:p w14:paraId="1E15ACF4" w14:textId="77777777" w:rsidR="003B524C" w:rsidRDefault="003B524C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579BC77" w14:textId="3DDF1661" w:rsidR="003B524C" w:rsidRDefault="007A38E3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entario: permite al administrador llevar un inventario en tiempo real</w:t>
      </w:r>
    </w:p>
    <w:p w14:paraId="3699883F" w14:textId="77777777" w:rsidR="007A38E3" w:rsidRDefault="007A38E3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2B289E9" w14:textId="2B891A97" w:rsidR="007A38E3" w:rsidRDefault="00622A74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o en línea: permite cancelar por cualquier medio electrónico</w:t>
      </w:r>
    </w:p>
    <w:p w14:paraId="7D4B608D" w14:textId="77777777" w:rsidR="00622A74" w:rsidRDefault="00622A74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5F5F1BF" w14:textId="3BFFC912" w:rsidR="00622A74" w:rsidRPr="00CB3A85" w:rsidRDefault="00622A74" w:rsidP="00CB3A85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: </w:t>
      </w:r>
      <w:r w:rsidR="00852E7B">
        <w:rPr>
          <w:rFonts w:ascii="Arial" w:hAnsi="Arial" w:cs="Arial"/>
          <w:sz w:val="28"/>
          <w:szCs w:val="28"/>
        </w:rPr>
        <w:t xml:space="preserve">proporciona </w:t>
      </w:r>
      <w:r w:rsidR="00FC0222">
        <w:rPr>
          <w:rFonts w:ascii="Arial" w:hAnsi="Arial" w:cs="Arial"/>
          <w:sz w:val="28"/>
          <w:szCs w:val="28"/>
        </w:rPr>
        <w:t xml:space="preserve">un chat en línea entre vendedor y comprador </w:t>
      </w:r>
    </w:p>
    <w:p w14:paraId="1CFF64CC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B3FAF91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F0D5078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B08CC4F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D723120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DF46D35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616E7E3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B4E736C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14822FC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0D6FF25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056DE02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B8ABE22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7DD4273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2D378DB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C33113A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99A6909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9DAEF60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AC46567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176B000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A53EFA1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4D0914C" w14:textId="77777777" w:rsidR="00FC0222" w:rsidRDefault="00FC0222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1CBB074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6B40892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245F372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28958D9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83A92FC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D9CA04A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20D40F4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C6C5DD5" w14:textId="77777777" w:rsidR="0045595D" w:rsidRDefault="0045595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61DE2FE" w14:textId="5EB0EFB1" w:rsidR="0045595D" w:rsidRDefault="00D335F0" w:rsidP="00D335F0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S DE REFERENCIA DEL CONTRATO</w:t>
      </w:r>
    </w:p>
    <w:p w14:paraId="1B3DFAE8" w14:textId="77777777" w:rsidR="00D335F0" w:rsidRDefault="00D335F0" w:rsidP="00D335F0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E53FC4" w14:textId="77777777" w:rsidR="00D335F0" w:rsidRDefault="00D335F0" w:rsidP="00D335F0">
      <w:pPr>
        <w:pStyle w:val="Textoindependiente"/>
        <w:spacing w:before="11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237D46" w14:textId="218B304B" w:rsidR="00D335F0" w:rsidRDefault="00D335F0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to del contrato: </w:t>
      </w:r>
      <w:r w:rsidR="00A377C8">
        <w:rPr>
          <w:rFonts w:ascii="Arial" w:hAnsi="Arial" w:cs="Arial"/>
          <w:sz w:val="28"/>
          <w:szCs w:val="28"/>
        </w:rPr>
        <w:t xml:space="preserve">desarrollo de la app de venta de </w:t>
      </w:r>
      <w:r w:rsidR="003D7AFE">
        <w:rPr>
          <w:rFonts w:ascii="Arial" w:hAnsi="Arial" w:cs="Arial"/>
          <w:sz w:val="28"/>
          <w:szCs w:val="28"/>
        </w:rPr>
        <w:t>electrodomésticos</w:t>
      </w:r>
    </w:p>
    <w:p w14:paraId="114CB8DA" w14:textId="77777777" w:rsidR="00195E83" w:rsidRDefault="00195E83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60968E9" w14:textId="3B5F4E89" w:rsidR="00195E83" w:rsidRDefault="00195E83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cance del proyecto: </w:t>
      </w:r>
      <w:r w:rsidR="003D7AFE">
        <w:rPr>
          <w:rFonts w:ascii="Arial" w:hAnsi="Arial" w:cs="Arial"/>
          <w:sz w:val="28"/>
          <w:szCs w:val="28"/>
        </w:rPr>
        <w:t>el proveedor deberá entregar una app de venta en línea completamente funcional</w:t>
      </w:r>
    </w:p>
    <w:p w14:paraId="140F7023" w14:textId="77777777" w:rsidR="003D7AFE" w:rsidRDefault="003D7AFE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FAA6B1A" w14:textId="14C6103F" w:rsidR="003D7AFE" w:rsidRDefault="00337FC4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zo de ejecución: 3 meses</w:t>
      </w:r>
    </w:p>
    <w:p w14:paraId="33E4B010" w14:textId="77777777" w:rsidR="00337FC4" w:rsidRDefault="00337FC4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65CF8CB" w14:textId="1DE85065" w:rsidR="00337FC4" w:rsidRDefault="00337FC4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iciones de entrega: al estar completamente </w:t>
      </w:r>
      <w:r w:rsidR="00626123">
        <w:rPr>
          <w:rFonts w:ascii="Arial" w:hAnsi="Arial" w:cs="Arial"/>
          <w:sz w:val="28"/>
          <w:szCs w:val="28"/>
        </w:rPr>
        <w:t>funcional</w:t>
      </w:r>
    </w:p>
    <w:p w14:paraId="47506FED" w14:textId="77777777" w:rsidR="00626123" w:rsidRDefault="00626123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C3D26C1" w14:textId="6DE76F4A" w:rsidR="00626123" w:rsidRDefault="00626123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quisitos del proveedor: </w:t>
      </w:r>
      <w:r w:rsidR="00E23090">
        <w:rPr>
          <w:rFonts w:ascii="Arial" w:hAnsi="Arial" w:cs="Arial"/>
          <w:sz w:val="28"/>
          <w:szCs w:val="28"/>
        </w:rPr>
        <w:t>demostrar experiencia en el desarrollo de app</w:t>
      </w:r>
    </w:p>
    <w:p w14:paraId="7A4914C2" w14:textId="77777777" w:rsidR="00E23090" w:rsidRDefault="00E23090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C7974CA" w14:textId="5EF0C90B" w:rsidR="00E23090" w:rsidRDefault="002A472C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iciones de pago: 50% al inicio y </w:t>
      </w:r>
      <w:r w:rsidR="00281788">
        <w:rPr>
          <w:rFonts w:ascii="Arial" w:hAnsi="Arial" w:cs="Arial"/>
          <w:sz w:val="28"/>
          <w:szCs w:val="28"/>
        </w:rPr>
        <w:t>50% al finalizar</w:t>
      </w:r>
    </w:p>
    <w:p w14:paraId="643BF07C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6BF5303" w14:textId="26F36B98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rantías: soporte técnico 12 meses</w:t>
      </w:r>
    </w:p>
    <w:p w14:paraId="61B17E61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8A02D33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71D38BB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DE75040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A62C1BA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9188A1E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E139ABC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73EBE94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8AE2752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14CDF9C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D4E4E80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6049A92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1474179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B5567FE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A9286C2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60D0A54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47991FB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144159C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52B7EA4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2F2A2D6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5CDB2AA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1EB78600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6B53A8F3" w14:textId="77777777" w:rsidR="00281788" w:rsidRDefault="00281788" w:rsidP="00D335F0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30B70A48" w14:textId="6EBF2D8E" w:rsidR="00281788" w:rsidRDefault="00C6581C" w:rsidP="00C6581C">
      <w:pPr>
        <w:pStyle w:val="Textoindependiente"/>
        <w:spacing w:before="11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STA DE CHEQUEO PARA EVALUACION </w:t>
      </w:r>
      <w:r w:rsidR="005A0B95">
        <w:rPr>
          <w:rFonts w:ascii="Arial" w:hAnsi="Arial" w:cs="Arial"/>
          <w:b/>
          <w:bCs/>
          <w:sz w:val="28"/>
          <w:szCs w:val="28"/>
        </w:rPr>
        <w:t>DEL PROVEEDORES</w:t>
      </w:r>
    </w:p>
    <w:p w14:paraId="341B2991" w14:textId="77777777" w:rsidR="005A0B95" w:rsidRDefault="005A0B95" w:rsidP="00C6581C">
      <w:pPr>
        <w:pStyle w:val="Textoindependiente"/>
        <w:spacing w:before="11"/>
        <w:jc w:val="both"/>
        <w:rPr>
          <w:rFonts w:ascii="Arial" w:hAnsi="Arial" w:cs="Arial"/>
          <w:b/>
          <w:bCs/>
          <w:sz w:val="28"/>
          <w:szCs w:val="28"/>
        </w:rPr>
      </w:pPr>
    </w:p>
    <w:p w14:paraId="23D93E08" w14:textId="77777777" w:rsidR="005B7FD5" w:rsidRDefault="005B7FD5" w:rsidP="00C6581C">
      <w:pPr>
        <w:pStyle w:val="Textoindependiente"/>
        <w:spacing w:before="11"/>
        <w:jc w:val="both"/>
        <w:rPr>
          <w:rFonts w:ascii="Arial" w:hAnsi="Arial" w:cs="Arial"/>
          <w:b/>
          <w:bCs/>
          <w:sz w:val="28"/>
          <w:szCs w:val="28"/>
        </w:rPr>
      </w:pPr>
    </w:p>
    <w:p w14:paraId="4D47135F" w14:textId="77777777" w:rsidR="005B7FD5" w:rsidRDefault="005B7FD5" w:rsidP="00C6581C">
      <w:pPr>
        <w:pStyle w:val="Textoindependiente"/>
        <w:spacing w:before="11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39"/>
        <w:gridCol w:w="2940"/>
      </w:tblGrid>
      <w:tr w:rsidR="005B7FD5" w14:paraId="1216C7E6" w14:textId="77777777" w:rsidTr="005B7FD5">
        <w:trPr>
          <w:trHeight w:val="1034"/>
        </w:trPr>
        <w:tc>
          <w:tcPr>
            <w:tcW w:w="2939" w:type="dxa"/>
          </w:tcPr>
          <w:p w14:paraId="69A6B931" w14:textId="1266A532" w:rsidR="005B7FD5" w:rsidRPr="005B7FD5" w:rsidRDefault="009D3FDA" w:rsidP="005A0B95">
            <w:pPr>
              <w:pStyle w:val="Textoindependiente"/>
              <w:spacing w:before="1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RITERIO</w:t>
            </w:r>
          </w:p>
        </w:tc>
        <w:tc>
          <w:tcPr>
            <w:tcW w:w="2939" w:type="dxa"/>
          </w:tcPr>
          <w:p w14:paraId="3C1B716E" w14:textId="132A00E4" w:rsidR="005B7FD5" w:rsidRPr="009D3FDA" w:rsidRDefault="009D3FDA" w:rsidP="005A0B95">
            <w:pPr>
              <w:pStyle w:val="Textoindependiente"/>
              <w:spacing w:before="1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SCRIPCION</w:t>
            </w:r>
          </w:p>
        </w:tc>
        <w:tc>
          <w:tcPr>
            <w:tcW w:w="2940" w:type="dxa"/>
          </w:tcPr>
          <w:p w14:paraId="03DB60A2" w14:textId="5029A94E" w:rsidR="005B7FD5" w:rsidRPr="00B44BEE" w:rsidRDefault="009D3FDA" w:rsidP="005A0B95">
            <w:pPr>
              <w:pStyle w:val="Textoindependiente"/>
              <w:spacing w:before="11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4BEE">
              <w:rPr>
                <w:rFonts w:ascii="Arial" w:hAnsi="Arial" w:cs="Arial"/>
                <w:b/>
                <w:bCs/>
                <w:sz w:val="28"/>
                <w:szCs w:val="28"/>
              </w:rPr>
              <w:t>CUMPLE</w:t>
            </w:r>
          </w:p>
        </w:tc>
      </w:tr>
      <w:tr w:rsidR="005B7FD5" w14:paraId="0CC564A8" w14:textId="77777777" w:rsidTr="005B7FD5">
        <w:trPr>
          <w:trHeight w:val="997"/>
        </w:trPr>
        <w:tc>
          <w:tcPr>
            <w:tcW w:w="2939" w:type="dxa"/>
          </w:tcPr>
          <w:p w14:paraId="0EFF7A01" w14:textId="5C8B7AD5" w:rsidR="005B7FD5" w:rsidRPr="00F47F2C" w:rsidRDefault="00AA18BF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 xml:space="preserve">Experiencia </w:t>
            </w:r>
            <w:r w:rsidR="00D84C2A" w:rsidRPr="00F47F2C"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  <w:tc>
          <w:tcPr>
            <w:tcW w:w="2939" w:type="dxa"/>
          </w:tcPr>
          <w:p w14:paraId="79F83BB8" w14:textId="10EB6A58" w:rsidR="005B7FD5" w:rsidRPr="00F47F2C" w:rsidRDefault="00F03D19" w:rsidP="00F03D1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CO"/>
              </w:rPr>
            </w:pPr>
            <w:r w:rsidRPr="00F47F2C">
              <w:rPr>
                <w:rFonts w:ascii="Arial" w:hAnsi="Arial" w:cs="Arial"/>
                <w:lang w:val="es-CO"/>
              </w:rPr>
              <w:t>El proveedor cuenta con experiencia comprobada en proyectos similares (más de 3 años).</w:t>
            </w:r>
          </w:p>
        </w:tc>
        <w:tc>
          <w:tcPr>
            <w:tcW w:w="2940" w:type="dxa"/>
          </w:tcPr>
          <w:p w14:paraId="43180D5C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FD5" w14:paraId="4DD1CFB9" w14:textId="77777777" w:rsidTr="005B7FD5">
        <w:trPr>
          <w:trHeight w:val="1034"/>
        </w:trPr>
        <w:tc>
          <w:tcPr>
            <w:tcW w:w="2939" w:type="dxa"/>
          </w:tcPr>
          <w:p w14:paraId="0BB33988" w14:textId="1331658D" w:rsidR="005B7FD5" w:rsidRPr="00F47F2C" w:rsidRDefault="00AA18BF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Capacidad de soporte</w:t>
            </w:r>
          </w:p>
        </w:tc>
        <w:tc>
          <w:tcPr>
            <w:tcW w:w="2939" w:type="dxa"/>
          </w:tcPr>
          <w:p w14:paraId="75B2C83B" w14:textId="098DE6A1" w:rsidR="005B7FD5" w:rsidRPr="00F47F2C" w:rsidRDefault="00CA72AF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El proveedor ofrece soporte técnico durante al menos 12 meses posterior a la entrega del producto.</w:t>
            </w:r>
          </w:p>
        </w:tc>
        <w:tc>
          <w:tcPr>
            <w:tcW w:w="2940" w:type="dxa"/>
          </w:tcPr>
          <w:p w14:paraId="66B8779E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FD5" w14:paraId="54F1DBEB" w14:textId="77777777" w:rsidTr="005B7FD5">
        <w:trPr>
          <w:trHeight w:val="997"/>
        </w:trPr>
        <w:tc>
          <w:tcPr>
            <w:tcW w:w="2939" w:type="dxa"/>
          </w:tcPr>
          <w:p w14:paraId="051AD88F" w14:textId="4AA6D46F" w:rsidR="005B7FD5" w:rsidRPr="00F47F2C" w:rsidRDefault="00AA18BF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 xml:space="preserve">Propuesta </w:t>
            </w:r>
            <w:r w:rsidR="00D84C2A" w:rsidRPr="00F47F2C">
              <w:rPr>
                <w:rFonts w:ascii="Arial" w:hAnsi="Arial" w:cs="Arial"/>
                <w:sz w:val="24"/>
                <w:szCs w:val="24"/>
              </w:rPr>
              <w:t>económica</w:t>
            </w:r>
          </w:p>
        </w:tc>
        <w:tc>
          <w:tcPr>
            <w:tcW w:w="2939" w:type="dxa"/>
          </w:tcPr>
          <w:p w14:paraId="71F28C16" w14:textId="52E34517" w:rsidR="005B7FD5" w:rsidRPr="00F47F2C" w:rsidRDefault="00CA72AF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La propuesta económica está dentro del rango presupuestado por la empresa.</w:t>
            </w:r>
          </w:p>
        </w:tc>
        <w:tc>
          <w:tcPr>
            <w:tcW w:w="2940" w:type="dxa"/>
          </w:tcPr>
          <w:p w14:paraId="00F5134B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FD5" w14:paraId="4E7541AB" w14:textId="77777777" w:rsidTr="005B7FD5">
        <w:trPr>
          <w:trHeight w:val="1034"/>
        </w:trPr>
        <w:tc>
          <w:tcPr>
            <w:tcW w:w="2939" w:type="dxa"/>
          </w:tcPr>
          <w:p w14:paraId="5D8E9EA3" w14:textId="265A2155" w:rsidR="005B7FD5" w:rsidRPr="00F47F2C" w:rsidRDefault="00D84C2A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Cumplimiento de plazos</w:t>
            </w:r>
          </w:p>
        </w:tc>
        <w:tc>
          <w:tcPr>
            <w:tcW w:w="2939" w:type="dxa"/>
          </w:tcPr>
          <w:p w14:paraId="0EC2AFC3" w14:textId="77777777" w:rsidR="005B7FD5" w:rsidRPr="00F47F2C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14:paraId="4368B778" w14:textId="28A7F538" w:rsidR="00C755E2" w:rsidRPr="00F47F2C" w:rsidRDefault="00C755E2" w:rsidP="00C755E2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El proveedor demuestra capacidad para cumplir con el plazo establecido (6 meses).</w:t>
            </w:r>
          </w:p>
        </w:tc>
        <w:tc>
          <w:tcPr>
            <w:tcW w:w="2940" w:type="dxa"/>
          </w:tcPr>
          <w:p w14:paraId="235351C9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FD5" w14:paraId="3231A415" w14:textId="77777777" w:rsidTr="005B7FD5">
        <w:trPr>
          <w:trHeight w:val="997"/>
        </w:trPr>
        <w:tc>
          <w:tcPr>
            <w:tcW w:w="2939" w:type="dxa"/>
          </w:tcPr>
          <w:p w14:paraId="03651910" w14:textId="3FEE1A76" w:rsidR="005B7FD5" w:rsidRPr="00F47F2C" w:rsidRDefault="00D84C2A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Certificaciones</w:t>
            </w:r>
          </w:p>
        </w:tc>
        <w:tc>
          <w:tcPr>
            <w:tcW w:w="2939" w:type="dxa"/>
          </w:tcPr>
          <w:p w14:paraId="587F296B" w14:textId="55452D62" w:rsidR="005B7FD5" w:rsidRPr="00F47F2C" w:rsidRDefault="00C755E2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El proveedor tiene certificaciones ISO 9001 o relacionadas con la calidad en desarrollo de software.</w:t>
            </w:r>
          </w:p>
        </w:tc>
        <w:tc>
          <w:tcPr>
            <w:tcW w:w="2940" w:type="dxa"/>
          </w:tcPr>
          <w:p w14:paraId="2164C6F7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7FD5" w14:paraId="6A07E36E" w14:textId="77777777" w:rsidTr="005B7FD5">
        <w:trPr>
          <w:trHeight w:val="1034"/>
        </w:trPr>
        <w:tc>
          <w:tcPr>
            <w:tcW w:w="2939" w:type="dxa"/>
          </w:tcPr>
          <w:p w14:paraId="357095DE" w14:textId="6F65F405" w:rsidR="005B7FD5" w:rsidRPr="00F47F2C" w:rsidRDefault="00D84C2A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 xml:space="preserve">Referencias </w:t>
            </w:r>
          </w:p>
        </w:tc>
        <w:tc>
          <w:tcPr>
            <w:tcW w:w="2939" w:type="dxa"/>
          </w:tcPr>
          <w:p w14:paraId="3B323021" w14:textId="76EC029E" w:rsidR="005B7FD5" w:rsidRPr="00F47F2C" w:rsidRDefault="00F47F2C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F47F2C">
              <w:rPr>
                <w:rFonts w:ascii="Arial" w:hAnsi="Arial" w:cs="Arial"/>
                <w:sz w:val="24"/>
                <w:szCs w:val="24"/>
              </w:rPr>
              <w:t>Se han verificado referencias de clientes anteriores del proveedor con experiencias positivas.</w:t>
            </w:r>
          </w:p>
        </w:tc>
        <w:tc>
          <w:tcPr>
            <w:tcW w:w="2940" w:type="dxa"/>
          </w:tcPr>
          <w:p w14:paraId="0F6D2A99" w14:textId="77777777" w:rsidR="005B7FD5" w:rsidRPr="00B44BEE" w:rsidRDefault="005B7FD5" w:rsidP="005A0B95">
            <w:pPr>
              <w:pStyle w:val="Textoindependiente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9F6A5C" w14:textId="77777777" w:rsidR="005A0B95" w:rsidRPr="005A0B95" w:rsidRDefault="005A0B95" w:rsidP="005A0B95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53E2FC1F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D61A36F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F3E7E5F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08E43CA5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8790BFA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0081A73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45FA907C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7DD394D1" w14:textId="77777777" w:rsidR="002373CD" w:rsidRDefault="002373CD" w:rsidP="00FA7B53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p w14:paraId="27B913CF" w14:textId="77777777" w:rsidR="009F40CC" w:rsidRDefault="009F40CC" w:rsidP="00F47F2C">
      <w:pPr>
        <w:pStyle w:val="Textoindependiente"/>
        <w:spacing w:before="11"/>
        <w:rPr>
          <w:rFonts w:ascii="Arial" w:hAnsi="Arial" w:cs="Arial"/>
          <w:b/>
          <w:bCs/>
          <w:sz w:val="28"/>
          <w:szCs w:val="28"/>
        </w:rPr>
      </w:pPr>
    </w:p>
    <w:p w14:paraId="7AF6DBC1" w14:textId="77777777" w:rsidR="009F40CC" w:rsidRPr="009F40CC" w:rsidRDefault="009F40CC" w:rsidP="009F40CC">
      <w:pPr>
        <w:pStyle w:val="Textoindependiente"/>
        <w:spacing w:before="11"/>
        <w:rPr>
          <w:rFonts w:ascii="Arial" w:hAnsi="Arial" w:cs="Arial"/>
          <w:sz w:val="28"/>
          <w:szCs w:val="28"/>
        </w:rPr>
      </w:pPr>
    </w:p>
    <w:sectPr w:rsidR="009F40CC" w:rsidRPr="009F40CC">
      <w:headerReference w:type="even" r:id="rId10"/>
      <w:headerReference w:type="default" r:id="rId11"/>
      <w:pgSz w:w="12240" w:h="15840"/>
      <w:pgMar w:top="1340" w:right="1700" w:bottom="280" w:left="17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615A" w14:textId="77777777" w:rsidR="000A79DA" w:rsidRDefault="000A79DA">
      <w:r>
        <w:separator/>
      </w:r>
    </w:p>
  </w:endnote>
  <w:endnote w:type="continuationSeparator" w:id="0">
    <w:p w14:paraId="081D3D14" w14:textId="77777777" w:rsidR="000A79DA" w:rsidRDefault="000A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B805" w14:textId="77777777" w:rsidR="000A79DA" w:rsidRDefault="000A79DA">
      <w:r>
        <w:separator/>
      </w:r>
    </w:p>
  </w:footnote>
  <w:footnote w:type="continuationSeparator" w:id="0">
    <w:p w14:paraId="2765BDE2" w14:textId="77777777" w:rsidR="000A79DA" w:rsidRDefault="000A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6E1" w14:textId="5AA9A2AD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FF7496" wp14:editId="5B8A108C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8795930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DD807" w14:textId="38265A55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7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3pt;margin-top:34.95pt;width:12.15pt;height:1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" filled="f" stroked="f">
              <v:textbox inset="0,0,0,0">
                <w:txbxContent>
                  <w:p w14:paraId="1E8DD807" w14:textId="38265A55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817" w14:textId="6D7AC996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286EAA" wp14:editId="47178CA1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5338479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10E9" w14:textId="3264328A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E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3pt;margin-top:34.95pt;width:12.15pt;height:14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" filled="f" stroked="f">
              <v:textbox inset="0,0,0,0">
                <w:txbxContent>
                  <w:p w14:paraId="797010E9" w14:textId="3264328A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1A66" w14:textId="195F3BD2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94931A" wp14:editId="175E57E9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1504276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18B49" w14:textId="48F3B2CC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9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pt;margin-top:34.95pt;width:12.1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82gEAAJcDAAAOAAAAZHJzL2Uyb0RvYy54bWysU9uO0zAQfUfiHyy/07SFrk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" filled="f" stroked="f">
              <v:textbox inset="0,0,0,0">
                <w:txbxContent>
                  <w:p w14:paraId="27718B49" w14:textId="48F3B2CC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25FA" w14:textId="04E3F509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DC387D" wp14:editId="1EFDAD09">
              <wp:simplePos x="0" y="0"/>
              <wp:positionH relativeFrom="page">
                <wp:posOffset>6540500</wp:posOffset>
              </wp:positionH>
              <wp:positionV relativeFrom="page">
                <wp:posOffset>443865</wp:posOffset>
              </wp:positionV>
              <wp:extent cx="103505" cy="189865"/>
              <wp:effectExtent l="0" t="0" r="0" b="0"/>
              <wp:wrapNone/>
              <wp:docPr id="1320230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AE86" w14:textId="38F1E508" w:rsidR="00822D5A" w:rsidRPr="00BD1B6A" w:rsidRDefault="00822D5A" w:rsidP="00BD1B6A">
                          <w:pPr>
                            <w:spacing w:before="2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3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5pt;margin-top:34.95pt;width:8.15pt;height:1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" filled="f" stroked="f">
              <v:textbox inset="0,0,0,0">
                <w:txbxContent>
                  <w:p w14:paraId="0BBCAE86" w14:textId="38F1E508" w:rsidR="00822D5A" w:rsidRPr="00BD1B6A" w:rsidRDefault="00822D5A" w:rsidP="00BD1B6A">
                    <w:pPr>
                      <w:spacing w:before="2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3D51"/>
    <w:multiLevelType w:val="hybridMultilevel"/>
    <w:tmpl w:val="F4B8D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D9"/>
    <w:multiLevelType w:val="hybridMultilevel"/>
    <w:tmpl w:val="D60E8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B4B"/>
    <w:multiLevelType w:val="hybridMultilevel"/>
    <w:tmpl w:val="FE4E83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40BD1"/>
    <w:multiLevelType w:val="multilevel"/>
    <w:tmpl w:val="02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078E"/>
    <w:multiLevelType w:val="hybridMultilevel"/>
    <w:tmpl w:val="E29295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B21FA"/>
    <w:multiLevelType w:val="hybridMultilevel"/>
    <w:tmpl w:val="52C27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21"/>
    <w:multiLevelType w:val="multilevel"/>
    <w:tmpl w:val="E49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B47E8"/>
    <w:multiLevelType w:val="multilevel"/>
    <w:tmpl w:val="BA8058E4"/>
    <w:lvl w:ilvl="0">
      <w:start w:val="5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3D6E7478"/>
    <w:multiLevelType w:val="multilevel"/>
    <w:tmpl w:val="FFCE331E"/>
    <w:lvl w:ilvl="0">
      <w:start w:val="2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4D270C23"/>
    <w:multiLevelType w:val="hybridMultilevel"/>
    <w:tmpl w:val="86DC2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3A91"/>
    <w:multiLevelType w:val="hybridMultilevel"/>
    <w:tmpl w:val="F39C5522"/>
    <w:lvl w:ilvl="0" w:tplc="610C6522">
      <w:numFmt w:val="bullet"/>
      <w:lvlText w:val="-"/>
      <w:lvlJc w:val="left"/>
      <w:pPr>
        <w:ind w:left="178" w:hanging="178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s-ES" w:eastAsia="en-US" w:bidi="ar-SA"/>
      </w:rPr>
    </w:lvl>
    <w:lvl w:ilvl="1" w:tplc="1DEA20E8">
      <w:numFmt w:val="bullet"/>
      <w:lvlText w:val="•"/>
      <w:lvlJc w:val="left"/>
      <w:pPr>
        <w:ind w:left="974" w:hanging="178"/>
      </w:pPr>
      <w:rPr>
        <w:rFonts w:hint="default"/>
        <w:lang w:val="es-ES" w:eastAsia="en-US" w:bidi="ar-SA"/>
      </w:rPr>
    </w:lvl>
    <w:lvl w:ilvl="2" w:tplc="A516ACE4">
      <w:numFmt w:val="bullet"/>
      <w:lvlText w:val="•"/>
      <w:lvlJc w:val="left"/>
      <w:pPr>
        <w:ind w:left="1848" w:hanging="178"/>
      </w:pPr>
      <w:rPr>
        <w:rFonts w:hint="default"/>
        <w:lang w:val="es-ES" w:eastAsia="en-US" w:bidi="ar-SA"/>
      </w:rPr>
    </w:lvl>
    <w:lvl w:ilvl="3" w:tplc="4C1896D6">
      <w:numFmt w:val="bullet"/>
      <w:lvlText w:val="•"/>
      <w:lvlJc w:val="left"/>
      <w:pPr>
        <w:ind w:left="2722" w:hanging="178"/>
      </w:pPr>
      <w:rPr>
        <w:rFonts w:hint="default"/>
        <w:lang w:val="es-ES" w:eastAsia="en-US" w:bidi="ar-SA"/>
      </w:rPr>
    </w:lvl>
    <w:lvl w:ilvl="4" w:tplc="0D98F8C2">
      <w:numFmt w:val="bullet"/>
      <w:lvlText w:val="•"/>
      <w:lvlJc w:val="left"/>
      <w:pPr>
        <w:ind w:left="3596" w:hanging="178"/>
      </w:pPr>
      <w:rPr>
        <w:rFonts w:hint="default"/>
        <w:lang w:val="es-ES" w:eastAsia="en-US" w:bidi="ar-SA"/>
      </w:rPr>
    </w:lvl>
    <w:lvl w:ilvl="5" w:tplc="ECC028A8">
      <w:numFmt w:val="bullet"/>
      <w:lvlText w:val="•"/>
      <w:lvlJc w:val="left"/>
      <w:pPr>
        <w:ind w:left="4470" w:hanging="178"/>
      </w:pPr>
      <w:rPr>
        <w:rFonts w:hint="default"/>
        <w:lang w:val="es-ES" w:eastAsia="en-US" w:bidi="ar-SA"/>
      </w:rPr>
    </w:lvl>
    <w:lvl w:ilvl="6" w:tplc="FFA8533C">
      <w:numFmt w:val="bullet"/>
      <w:lvlText w:val="•"/>
      <w:lvlJc w:val="left"/>
      <w:pPr>
        <w:ind w:left="5344" w:hanging="178"/>
      </w:pPr>
      <w:rPr>
        <w:rFonts w:hint="default"/>
        <w:lang w:val="es-ES" w:eastAsia="en-US" w:bidi="ar-SA"/>
      </w:rPr>
    </w:lvl>
    <w:lvl w:ilvl="7" w:tplc="8FBA64E6">
      <w:numFmt w:val="bullet"/>
      <w:lvlText w:val="•"/>
      <w:lvlJc w:val="left"/>
      <w:pPr>
        <w:ind w:left="6218" w:hanging="178"/>
      </w:pPr>
      <w:rPr>
        <w:rFonts w:hint="default"/>
        <w:lang w:val="es-ES" w:eastAsia="en-US" w:bidi="ar-SA"/>
      </w:rPr>
    </w:lvl>
    <w:lvl w:ilvl="8" w:tplc="43767FB0">
      <w:numFmt w:val="bullet"/>
      <w:lvlText w:val="•"/>
      <w:lvlJc w:val="left"/>
      <w:pPr>
        <w:ind w:left="7092" w:hanging="178"/>
      </w:pPr>
      <w:rPr>
        <w:rFonts w:hint="default"/>
        <w:lang w:val="es-ES" w:eastAsia="en-US" w:bidi="ar-SA"/>
      </w:rPr>
    </w:lvl>
  </w:abstractNum>
  <w:abstractNum w:abstractNumId="11" w15:restartNumberingAfterBreak="0">
    <w:nsid w:val="55335AF9"/>
    <w:multiLevelType w:val="hybridMultilevel"/>
    <w:tmpl w:val="B63A7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6151E"/>
    <w:multiLevelType w:val="hybridMultilevel"/>
    <w:tmpl w:val="A9B4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50DA8"/>
    <w:multiLevelType w:val="hybridMultilevel"/>
    <w:tmpl w:val="239C92F8"/>
    <w:lvl w:ilvl="0" w:tplc="B2B666BC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4A0C03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2" w:tplc="71762C3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3" w:tplc="019C0258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4" w:tplc="2780B33A">
      <w:numFmt w:val="bullet"/>
      <w:lvlText w:val="•"/>
      <w:lvlJc w:val="left"/>
      <w:pPr>
        <w:ind w:left="5466" w:hanging="360"/>
      </w:pPr>
      <w:rPr>
        <w:rFonts w:hint="default"/>
        <w:lang w:val="es-ES" w:eastAsia="en-US" w:bidi="ar-SA"/>
      </w:rPr>
    </w:lvl>
    <w:lvl w:ilvl="5" w:tplc="3F787222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6" w:tplc="E7BA6220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F5B27564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153AD3CA">
      <w:numFmt w:val="bullet"/>
      <w:lvlText w:val="•"/>
      <w:lvlJc w:val="left"/>
      <w:pPr>
        <w:ind w:left="7715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583A7112"/>
    <w:multiLevelType w:val="hybridMultilevel"/>
    <w:tmpl w:val="3FE007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0014D4"/>
    <w:multiLevelType w:val="hybridMultilevel"/>
    <w:tmpl w:val="9F2833CC"/>
    <w:lvl w:ilvl="0" w:tplc="9410C390">
      <w:numFmt w:val="bullet"/>
      <w:lvlText w:val="-"/>
      <w:lvlJc w:val="left"/>
      <w:pPr>
        <w:ind w:left="100" w:hanging="176"/>
      </w:pPr>
      <w:rPr>
        <w:rFonts w:ascii="Cambria" w:eastAsia="Cambria" w:hAnsi="Cambria" w:cs="Cambria" w:hint="default"/>
        <w:w w:val="99"/>
        <w:sz w:val="32"/>
        <w:szCs w:val="32"/>
        <w:lang w:val="es-ES" w:eastAsia="en-US" w:bidi="ar-SA"/>
      </w:rPr>
    </w:lvl>
    <w:lvl w:ilvl="1" w:tplc="0EB0F5A2">
      <w:numFmt w:val="bullet"/>
      <w:lvlText w:val="•"/>
      <w:lvlJc w:val="left"/>
      <w:pPr>
        <w:ind w:left="974" w:hanging="176"/>
      </w:pPr>
      <w:rPr>
        <w:rFonts w:hint="default"/>
        <w:lang w:val="es-ES" w:eastAsia="en-US" w:bidi="ar-SA"/>
      </w:rPr>
    </w:lvl>
    <w:lvl w:ilvl="2" w:tplc="EE028612">
      <w:numFmt w:val="bullet"/>
      <w:lvlText w:val="•"/>
      <w:lvlJc w:val="left"/>
      <w:pPr>
        <w:ind w:left="1848" w:hanging="176"/>
      </w:pPr>
      <w:rPr>
        <w:rFonts w:hint="default"/>
        <w:lang w:val="es-ES" w:eastAsia="en-US" w:bidi="ar-SA"/>
      </w:rPr>
    </w:lvl>
    <w:lvl w:ilvl="3" w:tplc="F5600A30">
      <w:numFmt w:val="bullet"/>
      <w:lvlText w:val="•"/>
      <w:lvlJc w:val="left"/>
      <w:pPr>
        <w:ind w:left="2722" w:hanging="176"/>
      </w:pPr>
      <w:rPr>
        <w:rFonts w:hint="default"/>
        <w:lang w:val="es-ES" w:eastAsia="en-US" w:bidi="ar-SA"/>
      </w:rPr>
    </w:lvl>
    <w:lvl w:ilvl="4" w:tplc="29B69E14">
      <w:numFmt w:val="bullet"/>
      <w:lvlText w:val="•"/>
      <w:lvlJc w:val="left"/>
      <w:pPr>
        <w:ind w:left="3596" w:hanging="176"/>
      </w:pPr>
      <w:rPr>
        <w:rFonts w:hint="default"/>
        <w:lang w:val="es-ES" w:eastAsia="en-US" w:bidi="ar-SA"/>
      </w:rPr>
    </w:lvl>
    <w:lvl w:ilvl="5" w:tplc="EF5E8668">
      <w:numFmt w:val="bullet"/>
      <w:lvlText w:val="•"/>
      <w:lvlJc w:val="left"/>
      <w:pPr>
        <w:ind w:left="4470" w:hanging="176"/>
      </w:pPr>
      <w:rPr>
        <w:rFonts w:hint="default"/>
        <w:lang w:val="es-ES" w:eastAsia="en-US" w:bidi="ar-SA"/>
      </w:rPr>
    </w:lvl>
    <w:lvl w:ilvl="6" w:tplc="AB06A218">
      <w:numFmt w:val="bullet"/>
      <w:lvlText w:val="•"/>
      <w:lvlJc w:val="left"/>
      <w:pPr>
        <w:ind w:left="5344" w:hanging="176"/>
      </w:pPr>
      <w:rPr>
        <w:rFonts w:hint="default"/>
        <w:lang w:val="es-ES" w:eastAsia="en-US" w:bidi="ar-SA"/>
      </w:rPr>
    </w:lvl>
    <w:lvl w:ilvl="7" w:tplc="E5605250">
      <w:numFmt w:val="bullet"/>
      <w:lvlText w:val="•"/>
      <w:lvlJc w:val="left"/>
      <w:pPr>
        <w:ind w:left="6218" w:hanging="176"/>
      </w:pPr>
      <w:rPr>
        <w:rFonts w:hint="default"/>
        <w:lang w:val="es-ES" w:eastAsia="en-US" w:bidi="ar-SA"/>
      </w:rPr>
    </w:lvl>
    <w:lvl w:ilvl="8" w:tplc="52061EA2">
      <w:numFmt w:val="bullet"/>
      <w:lvlText w:val="•"/>
      <w:lvlJc w:val="left"/>
      <w:pPr>
        <w:ind w:left="7092" w:hanging="176"/>
      </w:pPr>
      <w:rPr>
        <w:rFonts w:hint="default"/>
        <w:lang w:val="es-ES" w:eastAsia="en-US" w:bidi="ar-SA"/>
      </w:rPr>
    </w:lvl>
  </w:abstractNum>
  <w:abstractNum w:abstractNumId="16" w15:restartNumberingAfterBreak="0">
    <w:nsid w:val="5DD20C29"/>
    <w:multiLevelType w:val="multilevel"/>
    <w:tmpl w:val="4478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44282"/>
    <w:multiLevelType w:val="hybridMultilevel"/>
    <w:tmpl w:val="82662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836E1"/>
    <w:multiLevelType w:val="hybridMultilevel"/>
    <w:tmpl w:val="2E6A2540"/>
    <w:lvl w:ilvl="0" w:tplc="240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9" w15:restartNumberingAfterBreak="0">
    <w:nsid w:val="79A575E1"/>
    <w:multiLevelType w:val="hybridMultilevel"/>
    <w:tmpl w:val="FD98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935855">
    <w:abstractNumId w:val="7"/>
  </w:num>
  <w:num w:numId="2" w16cid:durableId="851190808">
    <w:abstractNumId w:val="10"/>
  </w:num>
  <w:num w:numId="3" w16cid:durableId="514733254">
    <w:abstractNumId w:val="15"/>
  </w:num>
  <w:num w:numId="4" w16cid:durableId="1074933476">
    <w:abstractNumId w:val="8"/>
  </w:num>
  <w:num w:numId="5" w16cid:durableId="256209148">
    <w:abstractNumId w:val="13"/>
  </w:num>
  <w:num w:numId="6" w16cid:durableId="1005278082">
    <w:abstractNumId w:val="1"/>
  </w:num>
  <w:num w:numId="7" w16cid:durableId="1623347061">
    <w:abstractNumId w:val="17"/>
  </w:num>
  <w:num w:numId="8" w16cid:durableId="627980378">
    <w:abstractNumId w:val="0"/>
  </w:num>
  <w:num w:numId="9" w16cid:durableId="371923647">
    <w:abstractNumId w:val="14"/>
  </w:num>
  <w:num w:numId="10" w16cid:durableId="1306004996">
    <w:abstractNumId w:val="18"/>
  </w:num>
  <w:num w:numId="11" w16cid:durableId="921911941">
    <w:abstractNumId w:val="5"/>
  </w:num>
  <w:num w:numId="12" w16cid:durableId="1281300559">
    <w:abstractNumId w:val="9"/>
  </w:num>
  <w:num w:numId="13" w16cid:durableId="884216174">
    <w:abstractNumId w:val="11"/>
  </w:num>
  <w:num w:numId="14" w16cid:durableId="1064641665">
    <w:abstractNumId w:val="4"/>
  </w:num>
  <w:num w:numId="15" w16cid:durableId="1372653064">
    <w:abstractNumId w:val="2"/>
  </w:num>
  <w:num w:numId="16" w16cid:durableId="134304290">
    <w:abstractNumId w:val="6"/>
  </w:num>
  <w:num w:numId="17" w16cid:durableId="565536827">
    <w:abstractNumId w:val="3"/>
  </w:num>
  <w:num w:numId="18" w16cid:durableId="993679284">
    <w:abstractNumId w:val="12"/>
  </w:num>
  <w:num w:numId="19" w16cid:durableId="267465140">
    <w:abstractNumId w:val="19"/>
  </w:num>
  <w:num w:numId="20" w16cid:durableId="14223319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A"/>
    <w:rsid w:val="00006632"/>
    <w:rsid w:val="00011253"/>
    <w:rsid w:val="0001413F"/>
    <w:rsid w:val="00022F30"/>
    <w:rsid w:val="00026E06"/>
    <w:rsid w:val="00032A34"/>
    <w:rsid w:val="000352CE"/>
    <w:rsid w:val="00036438"/>
    <w:rsid w:val="0004430A"/>
    <w:rsid w:val="000473F7"/>
    <w:rsid w:val="00051C80"/>
    <w:rsid w:val="000545BA"/>
    <w:rsid w:val="00057C6F"/>
    <w:rsid w:val="000705FF"/>
    <w:rsid w:val="00072184"/>
    <w:rsid w:val="00073EE8"/>
    <w:rsid w:val="00087146"/>
    <w:rsid w:val="000919B3"/>
    <w:rsid w:val="00096F58"/>
    <w:rsid w:val="000A40D0"/>
    <w:rsid w:val="000A79DA"/>
    <w:rsid w:val="000C3A9F"/>
    <w:rsid w:val="000C531B"/>
    <w:rsid w:val="000C7ACD"/>
    <w:rsid w:val="000E21E5"/>
    <w:rsid w:val="000E365E"/>
    <w:rsid w:val="000E66E3"/>
    <w:rsid w:val="00101F24"/>
    <w:rsid w:val="00102F69"/>
    <w:rsid w:val="00103AFD"/>
    <w:rsid w:val="001044AB"/>
    <w:rsid w:val="0011181D"/>
    <w:rsid w:val="00120ED8"/>
    <w:rsid w:val="0012243F"/>
    <w:rsid w:val="00122F16"/>
    <w:rsid w:val="00130E83"/>
    <w:rsid w:val="00134C19"/>
    <w:rsid w:val="001403BA"/>
    <w:rsid w:val="00142C21"/>
    <w:rsid w:val="0014701C"/>
    <w:rsid w:val="00150966"/>
    <w:rsid w:val="00155466"/>
    <w:rsid w:val="00165360"/>
    <w:rsid w:val="00171E7F"/>
    <w:rsid w:val="0017416F"/>
    <w:rsid w:val="00181D40"/>
    <w:rsid w:val="00194B32"/>
    <w:rsid w:val="00195E83"/>
    <w:rsid w:val="001A2D6B"/>
    <w:rsid w:val="001C14BD"/>
    <w:rsid w:val="001C47FD"/>
    <w:rsid w:val="001D25DD"/>
    <w:rsid w:val="001F03CD"/>
    <w:rsid w:val="00213675"/>
    <w:rsid w:val="00213DC0"/>
    <w:rsid w:val="00214DF7"/>
    <w:rsid w:val="00220018"/>
    <w:rsid w:val="00222405"/>
    <w:rsid w:val="00227DAF"/>
    <w:rsid w:val="0023665A"/>
    <w:rsid w:val="002373CD"/>
    <w:rsid w:val="002402F3"/>
    <w:rsid w:val="00243A28"/>
    <w:rsid w:val="00246C28"/>
    <w:rsid w:val="0026105F"/>
    <w:rsid w:val="00264B9F"/>
    <w:rsid w:val="002724E4"/>
    <w:rsid w:val="00280F74"/>
    <w:rsid w:val="00281788"/>
    <w:rsid w:val="002846E1"/>
    <w:rsid w:val="0028513C"/>
    <w:rsid w:val="002910CC"/>
    <w:rsid w:val="00292721"/>
    <w:rsid w:val="00297F7C"/>
    <w:rsid w:val="002A3B1B"/>
    <w:rsid w:val="002A472C"/>
    <w:rsid w:val="002B535F"/>
    <w:rsid w:val="002C6714"/>
    <w:rsid w:val="002D0237"/>
    <w:rsid w:val="002D2DD1"/>
    <w:rsid w:val="002D6D21"/>
    <w:rsid w:val="002F0BB8"/>
    <w:rsid w:val="002F0CD9"/>
    <w:rsid w:val="002F14F2"/>
    <w:rsid w:val="002F1732"/>
    <w:rsid w:val="002F3525"/>
    <w:rsid w:val="002F4CFA"/>
    <w:rsid w:val="00313A15"/>
    <w:rsid w:val="0033048C"/>
    <w:rsid w:val="003308F0"/>
    <w:rsid w:val="00337FC4"/>
    <w:rsid w:val="003406DD"/>
    <w:rsid w:val="00352BF7"/>
    <w:rsid w:val="00362B17"/>
    <w:rsid w:val="003773DC"/>
    <w:rsid w:val="003774A7"/>
    <w:rsid w:val="00382563"/>
    <w:rsid w:val="003A0FB9"/>
    <w:rsid w:val="003A4E9F"/>
    <w:rsid w:val="003B524C"/>
    <w:rsid w:val="003B587F"/>
    <w:rsid w:val="003D063E"/>
    <w:rsid w:val="003D289C"/>
    <w:rsid w:val="003D5D68"/>
    <w:rsid w:val="003D7AC5"/>
    <w:rsid w:val="003D7AFE"/>
    <w:rsid w:val="003E2F22"/>
    <w:rsid w:val="003E64FB"/>
    <w:rsid w:val="00404ADF"/>
    <w:rsid w:val="004425F6"/>
    <w:rsid w:val="004447AE"/>
    <w:rsid w:val="0045595D"/>
    <w:rsid w:val="004628E6"/>
    <w:rsid w:val="0046328D"/>
    <w:rsid w:val="00474C87"/>
    <w:rsid w:val="004833A9"/>
    <w:rsid w:val="00484A92"/>
    <w:rsid w:val="004C02A1"/>
    <w:rsid w:val="004C0537"/>
    <w:rsid w:val="004C27AF"/>
    <w:rsid w:val="004F078F"/>
    <w:rsid w:val="004F3B0A"/>
    <w:rsid w:val="004F577E"/>
    <w:rsid w:val="00502EBF"/>
    <w:rsid w:val="00512F02"/>
    <w:rsid w:val="00514CD4"/>
    <w:rsid w:val="00515311"/>
    <w:rsid w:val="00530F0E"/>
    <w:rsid w:val="00541159"/>
    <w:rsid w:val="005411D1"/>
    <w:rsid w:val="00557A36"/>
    <w:rsid w:val="005808EB"/>
    <w:rsid w:val="00584ECC"/>
    <w:rsid w:val="00590956"/>
    <w:rsid w:val="005933A7"/>
    <w:rsid w:val="0059425C"/>
    <w:rsid w:val="005970BC"/>
    <w:rsid w:val="005A0B95"/>
    <w:rsid w:val="005A31D6"/>
    <w:rsid w:val="005B00F4"/>
    <w:rsid w:val="005B3A1D"/>
    <w:rsid w:val="005B6E7D"/>
    <w:rsid w:val="005B7FD5"/>
    <w:rsid w:val="005D027B"/>
    <w:rsid w:val="005D474E"/>
    <w:rsid w:val="005E40E2"/>
    <w:rsid w:val="006037F2"/>
    <w:rsid w:val="00607B56"/>
    <w:rsid w:val="00610AFF"/>
    <w:rsid w:val="00622A74"/>
    <w:rsid w:val="00625AF7"/>
    <w:rsid w:val="00626123"/>
    <w:rsid w:val="0063060D"/>
    <w:rsid w:val="00640C15"/>
    <w:rsid w:val="00645DE4"/>
    <w:rsid w:val="006462CC"/>
    <w:rsid w:val="0065104E"/>
    <w:rsid w:val="00656FB9"/>
    <w:rsid w:val="00661474"/>
    <w:rsid w:val="0068794F"/>
    <w:rsid w:val="00692263"/>
    <w:rsid w:val="006A402D"/>
    <w:rsid w:val="006A40C6"/>
    <w:rsid w:val="006B04F9"/>
    <w:rsid w:val="006C2680"/>
    <w:rsid w:val="006D1EB9"/>
    <w:rsid w:val="00710AA2"/>
    <w:rsid w:val="00747898"/>
    <w:rsid w:val="00756BBB"/>
    <w:rsid w:val="0076327A"/>
    <w:rsid w:val="007704CB"/>
    <w:rsid w:val="00785C8F"/>
    <w:rsid w:val="007949F7"/>
    <w:rsid w:val="00794E4B"/>
    <w:rsid w:val="00796A29"/>
    <w:rsid w:val="007A38E3"/>
    <w:rsid w:val="007A7A42"/>
    <w:rsid w:val="007B6A2A"/>
    <w:rsid w:val="007C71E2"/>
    <w:rsid w:val="007D5DB5"/>
    <w:rsid w:val="007D788C"/>
    <w:rsid w:val="007E5F3D"/>
    <w:rsid w:val="007E6A5B"/>
    <w:rsid w:val="007F1EF4"/>
    <w:rsid w:val="00802B2E"/>
    <w:rsid w:val="00815B4C"/>
    <w:rsid w:val="00822D5A"/>
    <w:rsid w:val="00826508"/>
    <w:rsid w:val="00832136"/>
    <w:rsid w:val="008335E4"/>
    <w:rsid w:val="00842DA4"/>
    <w:rsid w:val="00852D44"/>
    <w:rsid w:val="00852E7B"/>
    <w:rsid w:val="00853AB0"/>
    <w:rsid w:val="0086229E"/>
    <w:rsid w:val="0088605D"/>
    <w:rsid w:val="008A7F36"/>
    <w:rsid w:val="008B1B3D"/>
    <w:rsid w:val="008C449F"/>
    <w:rsid w:val="008C513C"/>
    <w:rsid w:val="008C5D98"/>
    <w:rsid w:val="008D5711"/>
    <w:rsid w:val="008D5FC8"/>
    <w:rsid w:val="008F1559"/>
    <w:rsid w:val="008F1DFB"/>
    <w:rsid w:val="008F3A22"/>
    <w:rsid w:val="008F4D21"/>
    <w:rsid w:val="00901F2C"/>
    <w:rsid w:val="00902CDB"/>
    <w:rsid w:val="0090306B"/>
    <w:rsid w:val="0090508D"/>
    <w:rsid w:val="0090514D"/>
    <w:rsid w:val="0091020F"/>
    <w:rsid w:val="00917DCE"/>
    <w:rsid w:val="009305A8"/>
    <w:rsid w:val="009319A7"/>
    <w:rsid w:val="00933A66"/>
    <w:rsid w:val="00933D16"/>
    <w:rsid w:val="00935F33"/>
    <w:rsid w:val="00937E1E"/>
    <w:rsid w:val="00942F0E"/>
    <w:rsid w:val="00946E22"/>
    <w:rsid w:val="00950F07"/>
    <w:rsid w:val="00951CF7"/>
    <w:rsid w:val="0095333D"/>
    <w:rsid w:val="009556CA"/>
    <w:rsid w:val="00956CF8"/>
    <w:rsid w:val="00956F41"/>
    <w:rsid w:val="009714AF"/>
    <w:rsid w:val="00971A2E"/>
    <w:rsid w:val="00974260"/>
    <w:rsid w:val="00983F9B"/>
    <w:rsid w:val="00986183"/>
    <w:rsid w:val="009905F0"/>
    <w:rsid w:val="009930B3"/>
    <w:rsid w:val="0099666D"/>
    <w:rsid w:val="009A0813"/>
    <w:rsid w:val="009A20E3"/>
    <w:rsid w:val="009A564D"/>
    <w:rsid w:val="009A66E8"/>
    <w:rsid w:val="009A7C55"/>
    <w:rsid w:val="009B5DC7"/>
    <w:rsid w:val="009C7696"/>
    <w:rsid w:val="009D1475"/>
    <w:rsid w:val="009D3FDA"/>
    <w:rsid w:val="009E02BA"/>
    <w:rsid w:val="009E4310"/>
    <w:rsid w:val="009E46A3"/>
    <w:rsid w:val="009E57D8"/>
    <w:rsid w:val="009E6A54"/>
    <w:rsid w:val="009F40CC"/>
    <w:rsid w:val="009F5046"/>
    <w:rsid w:val="00A01B29"/>
    <w:rsid w:val="00A0474C"/>
    <w:rsid w:val="00A1042B"/>
    <w:rsid w:val="00A11803"/>
    <w:rsid w:val="00A20349"/>
    <w:rsid w:val="00A24812"/>
    <w:rsid w:val="00A24C1E"/>
    <w:rsid w:val="00A332BC"/>
    <w:rsid w:val="00A3524F"/>
    <w:rsid w:val="00A377C8"/>
    <w:rsid w:val="00A407B6"/>
    <w:rsid w:val="00A46380"/>
    <w:rsid w:val="00A5279F"/>
    <w:rsid w:val="00A5333E"/>
    <w:rsid w:val="00A533EA"/>
    <w:rsid w:val="00A547C6"/>
    <w:rsid w:val="00A713CF"/>
    <w:rsid w:val="00A769F6"/>
    <w:rsid w:val="00A85F90"/>
    <w:rsid w:val="00A86BA1"/>
    <w:rsid w:val="00A91F07"/>
    <w:rsid w:val="00A93CD9"/>
    <w:rsid w:val="00A96714"/>
    <w:rsid w:val="00AA0234"/>
    <w:rsid w:val="00AA0A0E"/>
    <w:rsid w:val="00AA106A"/>
    <w:rsid w:val="00AA18BF"/>
    <w:rsid w:val="00AA5146"/>
    <w:rsid w:val="00AB11ED"/>
    <w:rsid w:val="00AB158F"/>
    <w:rsid w:val="00AB3A5E"/>
    <w:rsid w:val="00AC2BAD"/>
    <w:rsid w:val="00AE1D11"/>
    <w:rsid w:val="00B062A3"/>
    <w:rsid w:val="00B13050"/>
    <w:rsid w:val="00B246ED"/>
    <w:rsid w:val="00B31158"/>
    <w:rsid w:val="00B34179"/>
    <w:rsid w:val="00B4035C"/>
    <w:rsid w:val="00B42237"/>
    <w:rsid w:val="00B449D9"/>
    <w:rsid w:val="00B44BEE"/>
    <w:rsid w:val="00B457A6"/>
    <w:rsid w:val="00B47EB4"/>
    <w:rsid w:val="00B51440"/>
    <w:rsid w:val="00B6051D"/>
    <w:rsid w:val="00B61E60"/>
    <w:rsid w:val="00B77066"/>
    <w:rsid w:val="00B8372C"/>
    <w:rsid w:val="00B94404"/>
    <w:rsid w:val="00BA582F"/>
    <w:rsid w:val="00BC7C12"/>
    <w:rsid w:val="00BD1B6A"/>
    <w:rsid w:val="00BE7CFE"/>
    <w:rsid w:val="00BF7240"/>
    <w:rsid w:val="00BF7E87"/>
    <w:rsid w:val="00C1351F"/>
    <w:rsid w:val="00C17B45"/>
    <w:rsid w:val="00C20431"/>
    <w:rsid w:val="00C31077"/>
    <w:rsid w:val="00C40A39"/>
    <w:rsid w:val="00C41EC6"/>
    <w:rsid w:val="00C51950"/>
    <w:rsid w:val="00C52FBC"/>
    <w:rsid w:val="00C52FE6"/>
    <w:rsid w:val="00C53F89"/>
    <w:rsid w:val="00C657DE"/>
    <w:rsid w:val="00C6581C"/>
    <w:rsid w:val="00C755E2"/>
    <w:rsid w:val="00C839F6"/>
    <w:rsid w:val="00C93363"/>
    <w:rsid w:val="00CA4B52"/>
    <w:rsid w:val="00CA72AF"/>
    <w:rsid w:val="00CB3A85"/>
    <w:rsid w:val="00CB5E06"/>
    <w:rsid w:val="00CB62AB"/>
    <w:rsid w:val="00CC3B92"/>
    <w:rsid w:val="00CD4116"/>
    <w:rsid w:val="00CE0178"/>
    <w:rsid w:val="00CE17A0"/>
    <w:rsid w:val="00CF035B"/>
    <w:rsid w:val="00CF5CA4"/>
    <w:rsid w:val="00CF5F02"/>
    <w:rsid w:val="00D0031D"/>
    <w:rsid w:val="00D1740D"/>
    <w:rsid w:val="00D305B8"/>
    <w:rsid w:val="00D31F39"/>
    <w:rsid w:val="00D32273"/>
    <w:rsid w:val="00D335F0"/>
    <w:rsid w:val="00D40DBF"/>
    <w:rsid w:val="00D45154"/>
    <w:rsid w:val="00D704BC"/>
    <w:rsid w:val="00D7319C"/>
    <w:rsid w:val="00D7436C"/>
    <w:rsid w:val="00D749C3"/>
    <w:rsid w:val="00D84C2A"/>
    <w:rsid w:val="00D8577B"/>
    <w:rsid w:val="00D865D1"/>
    <w:rsid w:val="00D86798"/>
    <w:rsid w:val="00D91483"/>
    <w:rsid w:val="00D95748"/>
    <w:rsid w:val="00DA5507"/>
    <w:rsid w:val="00DC6DA2"/>
    <w:rsid w:val="00DD2175"/>
    <w:rsid w:val="00DD4DD1"/>
    <w:rsid w:val="00DE4C2F"/>
    <w:rsid w:val="00E00C39"/>
    <w:rsid w:val="00E01D9D"/>
    <w:rsid w:val="00E023BF"/>
    <w:rsid w:val="00E07B6A"/>
    <w:rsid w:val="00E23090"/>
    <w:rsid w:val="00E27295"/>
    <w:rsid w:val="00E30C47"/>
    <w:rsid w:val="00E33098"/>
    <w:rsid w:val="00E370BC"/>
    <w:rsid w:val="00E40744"/>
    <w:rsid w:val="00E50896"/>
    <w:rsid w:val="00E63EBB"/>
    <w:rsid w:val="00E6479A"/>
    <w:rsid w:val="00E66203"/>
    <w:rsid w:val="00E67E80"/>
    <w:rsid w:val="00E73A1C"/>
    <w:rsid w:val="00E80743"/>
    <w:rsid w:val="00E836C6"/>
    <w:rsid w:val="00E843C5"/>
    <w:rsid w:val="00E87065"/>
    <w:rsid w:val="00EA1E79"/>
    <w:rsid w:val="00EA4F14"/>
    <w:rsid w:val="00EC2E1A"/>
    <w:rsid w:val="00EE2562"/>
    <w:rsid w:val="00EE29D3"/>
    <w:rsid w:val="00F028F0"/>
    <w:rsid w:val="00F03D19"/>
    <w:rsid w:val="00F3107D"/>
    <w:rsid w:val="00F32C8B"/>
    <w:rsid w:val="00F425B5"/>
    <w:rsid w:val="00F47F2C"/>
    <w:rsid w:val="00F5358D"/>
    <w:rsid w:val="00F55E18"/>
    <w:rsid w:val="00F85FB2"/>
    <w:rsid w:val="00F87A7B"/>
    <w:rsid w:val="00F96B1B"/>
    <w:rsid w:val="00FA1431"/>
    <w:rsid w:val="00FA51D7"/>
    <w:rsid w:val="00FA7B53"/>
    <w:rsid w:val="00FB0CDD"/>
    <w:rsid w:val="00FB5665"/>
    <w:rsid w:val="00FC00D9"/>
    <w:rsid w:val="00FC0222"/>
    <w:rsid w:val="00FC3F54"/>
    <w:rsid w:val="00FD6C6D"/>
    <w:rsid w:val="00FD7799"/>
    <w:rsid w:val="00FF3091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3064A"/>
  <w15:docId w15:val="{F6109AED-EA8D-406B-9197-D54E30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182" w:hanging="36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8" w:hanging="179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6A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B6A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5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A66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6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6E8"/>
    <w:rPr>
      <w:rFonts w:ascii="Cambria" w:eastAsia="Cambria" w:hAnsi="Cambria" w:cs="Cambr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6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6E8"/>
    <w:rPr>
      <w:rFonts w:ascii="Cambria" w:eastAsia="Cambria" w:hAnsi="Cambria" w:cs="Cambria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C7C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5614-5DF9-456B-9248-35E2F0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dgardo Florez</cp:lastModifiedBy>
  <cp:revision>62</cp:revision>
  <dcterms:created xsi:type="dcterms:W3CDTF">2024-09-29T22:16:00Z</dcterms:created>
  <dcterms:modified xsi:type="dcterms:W3CDTF">2024-09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9T00:00:00Z</vt:filetime>
  </property>
</Properties>
</file>